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01" w:type="dxa"/>
        </w:tblCellMar>
        <w:tblLook w:val="04A0"/>
      </w:tblPr>
      <w:tblGrid>
        <w:gridCol w:w="6464"/>
        <w:gridCol w:w="556"/>
        <w:gridCol w:w="4090"/>
      </w:tblGrid>
      <w:tr w:rsidR="00BE2367" w:rsidRPr="004E19E1" w:rsidTr="001F388F">
        <w:trPr>
          <w:trHeight w:val="1881"/>
        </w:trPr>
        <w:tc>
          <w:tcPr>
            <w:tcW w:w="6464" w:type="dxa"/>
          </w:tcPr>
          <w:p w:rsidR="00045D81" w:rsidRPr="00B227C0" w:rsidRDefault="00690784" w:rsidP="00C20148">
            <w:pPr>
              <w:rPr>
                <w:rFonts w:ascii="Open Sans" w:eastAsia="Tahoma" w:hAnsi="Open Sans" w:cs="Open Sans"/>
                <w:b/>
                <w:sz w:val="40"/>
                <w:szCs w:val="40"/>
              </w:rPr>
            </w:pPr>
            <w:r>
              <w:rPr>
                <w:rFonts w:ascii="Open Sans" w:eastAsia="Tahoma" w:hAnsi="Open Sans" w:cs="Open Sans"/>
                <w:b/>
                <w:sz w:val="40"/>
                <w:szCs w:val="40"/>
              </w:rPr>
              <w:t xml:space="preserve">AKBAR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"/>
              <w:gridCol w:w="188"/>
              <w:gridCol w:w="106"/>
              <w:gridCol w:w="171"/>
              <w:gridCol w:w="5594"/>
              <w:gridCol w:w="90"/>
            </w:tblGrid>
            <w:tr w:rsidR="002C324A" w:rsidRPr="004E19E1" w:rsidTr="0002044B">
              <w:trPr>
                <w:trHeight w:val="53"/>
              </w:trPr>
              <w:tc>
                <w:tcPr>
                  <w:tcW w:w="212" w:type="dxa"/>
                </w:tcPr>
                <w:p w:rsidR="00BE2367" w:rsidRPr="004E19E1" w:rsidRDefault="00D26DA6" w:rsidP="00B16B90">
                  <w:pPr>
                    <w:jc w:val="center"/>
                    <w:rPr>
                      <w:rFonts w:ascii="Open Sans" w:hAnsi="Open Sans" w:cs="Open Sans"/>
                      <w:sz w:val="12"/>
                    </w:rPr>
                  </w:pPr>
                  <w:r w:rsidRPr="00D26DA6">
                    <w:rPr>
                      <w:rFonts w:ascii="Open Sans" w:hAnsi="Open Sans" w:cs="Open Sans"/>
                      <w:noProof/>
                      <w:sz w:val="18"/>
                      <w:lang w:val="en-US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4" o:spid="_x0000_s1026" type="#_x0000_t5" style="position:absolute;left:0;text-align:left;margin-left:6.9pt;margin-top:1.45pt;width:9.7pt;height:8.3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" fillcolor="#0084b4 [3204]" stroked="f" strokeweight="1pt"/>
                    </w:pict>
                  </w:r>
                </w:p>
              </w:tc>
              <w:tc>
                <w:tcPr>
                  <w:tcW w:w="188" w:type="dxa"/>
                </w:tcPr>
                <w:p w:rsidR="00BE2367" w:rsidRPr="004E19E1" w:rsidRDefault="00BE2367" w:rsidP="00B16B90">
                  <w:pPr>
                    <w:jc w:val="center"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106" w:type="dxa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color w:val="FFFFFF" w:themeColor="background1"/>
                      <w:sz w:val="12"/>
                    </w:rPr>
                  </w:pPr>
                </w:p>
              </w:tc>
              <w:tc>
                <w:tcPr>
                  <w:tcW w:w="5855" w:type="dxa"/>
                  <w:gridSpan w:val="3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color w:val="FFFFFF" w:themeColor="background1"/>
                      <w:sz w:val="12"/>
                    </w:rPr>
                  </w:pPr>
                </w:p>
              </w:tc>
            </w:tr>
            <w:tr w:rsidR="009B060B" w:rsidRPr="004E19E1" w:rsidTr="0002044B">
              <w:trPr>
                <w:trHeight w:val="134"/>
              </w:trPr>
              <w:tc>
                <w:tcPr>
                  <w:tcW w:w="212" w:type="dxa"/>
                  <w:shd w:val="clear" w:color="auto" w:fill="0084B4" w:themeFill="accent1"/>
                </w:tcPr>
                <w:p w:rsidR="004A3562" w:rsidRPr="004E19E1" w:rsidRDefault="004A3562" w:rsidP="00C132DE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88" w:type="dxa"/>
                  <w:shd w:val="clear" w:color="auto" w:fill="0084B4" w:themeFill="accent1"/>
                </w:tcPr>
                <w:p w:rsidR="004A3562" w:rsidRPr="004E19E1" w:rsidRDefault="004A3562" w:rsidP="00AA078B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06" w:type="dxa"/>
                  <w:shd w:val="clear" w:color="auto" w:fill="0084B4" w:themeFill="accent1"/>
                </w:tcPr>
                <w:p w:rsidR="004A3562" w:rsidRPr="004E19E1" w:rsidRDefault="004A3562" w:rsidP="00C132DE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shd w:val="clear" w:color="auto" w:fill="0084B4" w:themeFill="accent1"/>
                </w:tcPr>
                <w:p w:rsidR="004A3562" w:rsidRPr="004E19E1" w:rsidRDefault="004A3562" w:rsidP="00C132DE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5592" w:type="dxa"/>
                  <w:shd w:val="clear" w:color="auto" w:fill="0084B4" w:themeFill="accent1"/>
                </w:tcPr>
                <w:p w:rsidR="004A3562" w:rsidRPr="004E19E1" w:rsidRDefault="004A3562" w:rsidP="00C132DE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90" w:type="dxa"/>
                  <w:shd w:val="clear" w:color="auto" w:fill="0084B4" w:themeFill="accent1"/>
                </w:tcPr>
                <w:p w:rsidR="004A3562" w:rsidRPr="004E19E1" w:rsidRDefault="004A3562" w:rsidP="00B16B90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</w:tr>
            <w:tr w:rsidR="004A3562" w:rsidRPr="004E19E1" w:rsidTr="0002044B">
              <w:trPr>
                <w:trHeight w:val="1014"/>
              </w:trPr>
              <w:tc>
                <w:tcPr>
                  <w:tcW w:w="212" w:type="dxa"/>
                  <w:shd w:val="clear" w:color="auto" w:fill="0084B4" w:themeFill="accent1"/>
                </w:tcPr>
                <w:p w:rsidR="004A3562" w:rsidRPr="004E19E1" w:rsidRDefault="004A3562" w:rsidP="00C132DE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  <w:bookmarkStart w:id="0" w:name="_Hlk499720759"/>
                </w:p>
              </w:tc>
              <w:tc>
                <w:tcPr>
                  <w:tcW w:w="6059" w:type="dxa"/>
                  <w:gridSpan w:val="4"/>
                  <w:shd w:val="clear" w:color="auto" w:fill="0084B4" w:themeFill="accent1"/>
                </w:tcPr>
                <w:p w:rsidR="00D0539C" w:rsidRPr="00384F20" w:rsidRDefault="00D0539C" w:rsidP="004A1110">
                  <w:pPr>
                    <w:jc w:val="both"/>
                    <w:rPr>
                      <w:rFonts w:ascii="Open Sans" w:hAnsi="Open Sans" w:cs="Open Sans"/>
                      <w:color w:val="FFFFFF" w:themeColor="background1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</w:rPr>
                    <w:t>3</w:t>
                  </w:r>
                  <w:r w:rsidR="00E16B25" w:rsidRPr="00384F20">
                    <w:rPr>
                      <w:rFonts w:ascii="Open Sans" w:hAnsi="Open Sans" w:cs="Open Sans"/>
                      <w:color w:val="FFFFFF" w:themeColor="background1"/>
                    </w:rPr>
                    <w:t>+</w:t>
                  </w:r>
                  <w:r w:rsidR="00FA3A96" w:rsidRPr="00384F20">
                    <w:rPr>
                      <w:rFonts w:ascii="Open Sans" w:hAnsi="Open Sans" w:cs="Open Sans"/>
                      <w:color w:val="FFFFFF" w:themeColor="background1"/>
                    </w:rPr>
                    <w:t xml:space="preserve"> years experience</w:t>
                  </w:r>
                  <w:r w:rsidR="00731F20">
                    <w:rPr>
                      <w:rFonts w:ascii="Open Sans" w:hAnsi="Open Sans" w:cs="Open Sans"/>
                      <w:color w:val="FFFFFF" w:themeColor="background1"/>
                    </w:rPr>
                    <w:t>d</w:t>
                  </w:r>
                  <w:r w:rsidR="00621E08" w:rsidRPr="00384F20">
                    <w:rPr>
                      <w:rFonts w:ascii="Open Sans" w:hAnsi="Open Sans" w:cs="Open Sans"/>
                      <w:color w:val="FFFFFF" w:themeColor="background1"/>
                    </w:rPr>
                    <w:t xml:space="preserve"> </w:t>
                  </w:r>
                  <w:r w:rsidRPr="00D0539C">
                    <w:rPr>
                      <w:rFonts w:ascii="Open Sans" w:hAnsi="Open Sans" w:cs="Open Sans"/>
                      <w:b/>
                      <w:color w:val="FFFFFF" w:themeColor="background1"/>
                    </w:rPr>
                    <w:t>ADMINISTRATOR /ASSISTANT ACCOUNTANT</w:t>
                  </w:r>
                  <w:r w:rsidRPr="00D0539C">
                    <w:rPr>
                      <w:rFonts w:ascii="Open Sans" w:hAnsi="Open Sans" w:cs="Open Sans"/>
                      <w:color w:val="FFFFFF" w:themeColor="background1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color w:val="FFFFFF" w:themeColor="background1"/>
                    </w:rPr>
                    <w:t>with</w:t>
                  </w:r>
                  <w:r w:rsidR="00222F20" w:rsidRPr="00FA3A96">
                    <w:rPr>
                      <w:rFonts w:ascii="Open Sans" w:hAnsi="Open Sans" w:cs="Open Sans"/>
                      <w:color w:val="FFFFFF" w:themeColor="background1"/>
                    </w:rPr>
                    <w:t xml:space="preserve"> </w:t>
                  </w:r>
                  <w:r w:rsidRPr="00D0539C">
                    <w:rPr>
                      <w:rFonts w:ascii="Open Sans" w:hAnsi="Open Sans" w:cs="Open Sans"/>
                      <w:color w:val="FFFFFF" w:themeColor="background1"/>
                    </w:rPr>
                    <w:t>expertise</w:t>
                  </w:r>
                  <w:r w:rsidR="004A1110">
                    <w:rPr>
                      <w:rFonts w:ascii="Open Sans" w:hAnsi="Open Sans" w:cs="Open Sans"/>
                      <w:color w:val="FFFFFF" w:themeColor="background1"/>
                    </w:rPr>
                    <w:t xml:space="preserve"> </w:t>
                  </w:r>
                  <w:r w:rsidR="00222F20" w:rsidRPr="00FA3A96">
                    <w:rPr>
                      <w:rFonts w:ascii="Open Sans" w:hAnsi="Open Sans" w:cs="Open Sans"/>
                      <w:color w:val="FFFFFF" w:themeColor="background1"/>
                    </w:rPr>
                    <w:t xml:space="preserve">in </w:t>
                  </w:r>
                  <w:r w:rsidR="004A1110">
                    <w:rPr>
                      <w:rFonts w:ascii="Open Sans" w:hAnsi="Open Sans" w:cs="Open Sans"/>
                      <w:color w:val="FFFFFF" w:themeColor="background1"/>
                    </w:rPr>
                    <w:t>financial accounting</w:t>
                  </w:r>
                  <w:r w:rsidR="00AC6EA9">
                    <w:rPr>
                      <w:rFonts w:ascii="Open Sans" w:hAnsi="Open Sans" w:cs="Open Sans"/>
                      <w:color w:val="FFFFFF" w:themeColor="background1"/>
                    </w:rPr>
                    <w:t xml:space="preserve"> and administration.</w:t>
                  </w:r>
                  <w:r w:rsidR="004A1110">
                    <w:rPr>
                      <w:rFonts w:ascii="Open Sans" w:hAnsi="Open Sans" w:cs="Open Sans"/>
                      <w:color w:val="FFFFFF" w:themeColor="background1"/>
                    </w:rPr>
                    <w:t xml:space="preserve"> P</w:t>
                  </w:r>
                  <w:r w:rsidRPr="00D0539C">
                    <w:rPr>
                      <w:rFonts w:ascii="Open Sans" w:hAnsi="Open Sans" w:cs="Open Sans"/>
                      <w:color w:val="FFFFFF" w:themeColor="background1"/>
                    </w:rPr>
                    <w:t>roven track record of ensuring the smooth functioning and running of all administrative activities. Working as part of a team and supporting the office manager</w:t>
                  </w:r>
                  <w:r>
                    <w:rPr>
                      <w:rFonts w:ascii="Open Sans" w:hAnsi="Open Sans" w:cs="Open Sans"/>
                      <w:color w:val="FFFFFF" w:themeColor="background1"/>
                    </w:rPr>
                    <w:t>s, customers</w:t>
                  </w:r>
                  <w:r w:rsidRPr="00D0539C">
                    <w:rPr>
                      <w:rFonts w:ascii="Open Sans" w:hAnsi="Open Sans" w:cs="Open Sans"/>
                      <w:color w:val="FFFFFF" w:themeColor="background1"/>
                    </w:rPr>
                    <w:t xml:space="preserve"> and enhancing internal and external customer satisfaction thereby improving bottom</w:t>
                  </w:r>
                  <w:r>
                    <w:rPr>
                      <w:rFonts w:ascii="Open Sans" w:hAnsi="Open Sans" w:cs="Open Sans"/>
                      <w:color w:val="FFFFFF" w:themeColor="background1"/>
                    </w:rPr>
                    <w:t xml:space="preserve"> </w:t>
                  </w:r>
                  <w:r w:rsidRPr="00D0539C">
                    <w:rPr>
                      <w:rFonts w:ascii="Open Sans" w:hAnsi="Open Sans" w:cs="Open Sans"/>
                      <w:color w:val="FFFFFF" w:themeColor="background1"/>
                    </w:rPr>
                    <w:t>line profitability of the organisations worked with.</w:t>
                  </w:r>
                </w:p>
              </w:tc>
              <w:tc>
                <w:tcPr>
                  <w:tcW w:w="90" w:type="dxa"/>
                  <w:shd w:val="clear" w:color="auto" w:fill="0084B4" w:themeFill="accent1"/>
                </w:tcPr>
                <w:p w:rsidR="004A3562" w:rsidRPr="004E19E1" w:rsidRDefault="004A3562" w:rsidP="00B16B9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bookmarkEnd w:id="0"/>
            <w:tr w:rsidR="002C324A" w:rsidRPr="004E19E1" w:rsidTr="008518D5">
              <w:trPr>
                <w:trHeight w:val="108"/>
              </w:trPr>
              <w:tc>
                <w:tcPr>
                  <w:tcW w:w="212" w:type="dxa"/>
                  <w:shd w:val="clear" w:color="auto" w:fill="auto"/>
                </w:tcPr>
                <w:p w:rsidR="00BE2367" w:rsidRPr="004E19E1" w:rsidRDefault="00BE2367" w:rsidP="008518D5">
                  <w:pPr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</w:tcPr>
                <w:p w:rsidR="00BE2367" w:rsidRPr="004E19E1" w:rsidRDefault="00BE2367" w:rsidP="00B16B90">
                  <w:pPr>
                    <w:jc w:val="center"/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106" w:type="dxa"/>
                  <w:shd w:val="clear" w:color="auto" w:fill="auto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171" w:type="dxa"/>
                  <w:shd w:val="clear" w:color="auto" w:fill="auto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5592" w:type="dxa"/>
                  <w:shd w:val="clear" w:color="auto" w:fill="auto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</w:tr>
          </w:tbl>
          <w:p w:rsidR="00BE2367" w:rsidRPr="004E19E1" w:rsidRDefault="00D26DA6" w:rsidP="00AB2EE7">
            <w:pPr>
              <w:rPr>
                <w:rFonts w:ascii="Open Sans" w:hAnsi="Open Sans" w:cs="Open Sans"/>
                <w:caps/>
                <w:color w:val="0084B4" w:themeColor="accent1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0084B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Content>
                <w:r w:rsidR="00BE2367" w:rsidRPr="004E19E1">
                  <w:rPr>
                    <w:rFonts w:ascii="Open Sans" w:hAnsi="Open Sans" w:cs="Open Sans"/>
                    <w:b/>
                    <w:caps/>
                    <w:color w:val="0084B4" w:themeColor="accent1"/>
                    <w:sz w:val="32"/>
                  </w:rPr>
                  <w:t>Experience</w:t>
                </w:r>
              </w:sdtContent>
            </w:sdt>
          </w:p>
          <w:tbl>
            <w:tblPr>
              <w:tblStyle w:val="TableGrid"/>
              <w:tblW w:w="6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183"/>
              <w:gridCol w:w="99"/>
              <w:gridCol w:w="164"/>
              <w:gridCol w:w="5710"/>
              <w:gridCol w:w="20"/>
            </w:tblGrid>
            <w:tr w:rsidR="00FE2D93" w:rsidRPr="004E19E1" w:rsidTr="0002044B">
              <w:trPr>
                <w:trHeight w:val="69"/>
              </w:trPr>
              <w:tc>
                <w:tcPr>
                  <w:tcW w:w="397" w:type="dxa"/>
                  <w:gridSpan w:val="2"/>
                  <w:shd w:val="clear" w:color="auto" w:fill="0084B4" w:themeFill="accent1"/>
                  <w:vAlign w:val="center"/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99" w:type="dxa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894" w:type="dxa"/>
                  <w:gridSpan w:val="3"/>
                </w:tcPr>
                <w:p w:rsidR="00E973A5" w:rsidRPr="004A1110" w:rsidRDefault="00CC1854" w:rsidP="00D23EAF">
                  <w:pP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r w:rsidRPr="004A1110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Kerala</w:t>
                  </w:r>
                  <w:r w:rsidR="004A1110" w:rsidRPr="004A1110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- India</w:t>
                  </w:r>
                </w:p>
                <w:p w:rsidR="004A1110" w:rsidRPr="004A1110" w:rsidRDefault="00E973A5" w:rsidP="00CC1854">
                  <w:pPr>
                    <w:spacing w:line="276" w:lineRule="auto"/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 w:rsidRPr="004A1110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Administrator</w:t>
                  </w:r>
                  <w:r w:rsidR="004A1110" w:rsidRPr="004A1110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cum Assistant Accountant</w:t>
                  </w:r>
                </w:p>
                <w:p w:rsidR="00BE2367" w:rsidRPr="004A1110" w:rsidRDefault="004A1110" w:rsidP="00CC1854">
                  <w:pPr>
                    <w:spacing w:line="276" w:lineRule="auto"/>
                    <w:rPr>
                      <w:rFonts w:ascii="Open Sans" w:hAnsi="Open Sans" w:cs="Open Sans"/>
                      <w:b/>
                      <w:bCs/>
                      <w:color w:val="7F7F7F" w:themeColor="text1" w:themeTint="80"/>
                      <w:sz w:val="20"/>
                      <w:szCs w:val="20"/>
                      <w:lang w:val="en-US"/>
                    </w:rPr>
                  </w:pPr>
                  <w:r w:rsidRPr="004A1110">
                    <w:rPr>
                      <w:rFonts w:ascii="Open Sans" w:hAnsi="Open Sans" w:cs="Open Sans"/>
                      <w:b/>
                      <w:bCs/>
                      <w:color w:val="7F7F7F" w:themeColor="text1" w:themeTint="80"/>
                      <w:lang w:val="en-US"/>
                    </w:rPr>
                    <w:t>Aug 2016 – Jun 2019</w:t>
                  </w:r>
                </w:p>
              </w:tc>
            </w:tr>
            <w:tr w:rsidR="00FE2D93" w:rsidRPr="004E19E1" w:rsidTr="0002044B">
              <w:trPr>
                <w:trHeight w:val="53"/>
              </w:trPr>
              <w:tc>
                <w:tcPr>
                  <w:tcW w:w="214" w:type="dxa"/>
                  <w:tcBorders>
                    <w:righ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183" w:type="dxa"/>
                  <w:tcBorders>
                    <w:lef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99" w:type="dxa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5894" w:type="dxa"/>
                  <w:gridSpan w:val="3"/>
                </w:tcPr>
                <w:p w:rsidR="00BE2367" w:rsidRPr="004E19E1" w:rsidRDefault="00D26DA6" w:rsidP="00061F2E">
                  <w:pPr>
                    <w:rPr>
                      <w:rFonts w:ascii="Open Sans" w:hAnsi="Open Sans" w:cs="Open Sans"/>
                      <w:sz w:val="12"/>
                    </w:rPr>
                  </w:pPr>
                  <w:r w:rsidRPr="00D26DA6">
                    <w:rPr>
                      <w:rFonts w:ascii="Open Sans" w:hAnsi="Open Sans" w:cs="Open Sans"/>
                      <w:noProof/>
                      <w:sz w:val="18"/>
                      <w:lang w:val="en-US"/>
                    </w:rPr>
                    <w:pict>
                      <v:shape id="Isosceles Triangle 1" o:spid="_x0000_s1040" type="#_x0000_t5" style="position:absolute;margin-left:5.2pt;margin-top:1.45pt;width:9.7pt;height:8.3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</w:pict>
                  </w:r>
                </w:p>
              </w:tc>
            </w:tr>
            <w:tr w:rsidR="00FE2D93" w:rsidRPr="004E19E1" w:rsidTr="00AA3630">
              <w:trPr>
                <w:trHeight w:val="134"/>
              </w:trPr>
              <w:tc>
                <w:tcPr>
                  <w:tcW w:w="214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83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99" w:type="dxa"/>
                  <w:vMerge w:val="restart"/>
                  <w:shd w:val="clear" w:color="auto" w:fill="auto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64" w:type="dxa"/>
                  <w:shd w:val="clear" w:color="auto" w:fill="D9D9D9" w:themeFill="background1" w:themeFillShade="D9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  <w:tc>
                <w:tcPr>
                  <w:tcW w:w="5710" w:type="dxa"/>
                  <w:shd w:val="clear" w:color="auto" w:fill="D9D9D9" w:themeFill="background1" w:themeFillShade="D9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  <w:tc>
                <w:tcPr>
                  <w:tcW w:w="20" w:type="dxa"/>
                  <w:shd w:val="clear" w:color="auto" w:fill="D9D9D9" w:themeFill="background1" w:themeFillShade="D9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</w:tr>
            <w:tr w:rsidR="00FE2D93" w:rsidRPr="004E19E1" w:rsidTr="00D23EAF">
              <w:trPr>
                <w:trHeight w:val="1170"/>
              </w:trPr>
              <w:tc>
                <w:tcPr>
                  <w:tcW w:w="214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183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99" w:type="dxa"/>
                  <w:vMerge/>
                  <w:shd w:val="clear" w:color="auto" w:fill="auto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164" w:type="dxa"/>
                  <w:shd w:val="clear" w:color="auto" w:fill="D9D9D9" w:themeFill="background1" w:themeFillShade="D9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5710" w:type="dxa"/>
                  <w:shd w:val="clear" w:color="auto" w:fill="D9D9D9" w:themeFill="background1" w:themeFillShade="D9"/>
                </w:tcPr>
                <w:p w:rsidR="00A0623E" w:rsidRPr="00A0623E" w:rsidRDefault="00A0623E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FF34C7">
                    <w:rPr>
                      <w:rFonts w:ascii="Open Sans" w:hAnsi="Open Sans" w:cs="Open Sans"/>
                      <w:b/>
                    </w:rPr>
                    <w:t xml:space="preserve">Plan and coordinate </w:t>
                  </w:r>
                  <w:r w:rsidR="00FF34C7" w:rsidRPr="00FF34C7">
                    <w:rPr>
                      <w:rFonts w:ascii="Open Sans" w:hAnsi="Open Sans" w:cs="Open Sans"/>
                      <w:b/>
                    </w:rPr>
                    <w:t>administrative</w:t>
                  </w:r>
                  <w:r w:rsidRPr="00FF34C7">
                    <w:rPr>
                      <w:rFonts w:ascii="Open Sans" w:hAnsi="Open Sans" w:cs="Open Sans"/>
                      <w:b/>
                    </w:rPr>
                    <w:t xml:space="preserve"> procedures</w:t>
                  </w:r>
                  <w:r w:rsidRPr="00A0623E">
                    <w:rPr>
                      <w:rFonts w:ascii="Open Sans" w:hAnsi="Open Sans" w:cs="Open Sans"/>
                    </w:rPr>
                    <w:t xml:space="preserve"> and systems.</w:t>
                  </w:r>
                </w:p>
                <w:p w:rsidR="00A0623E" w:rsidRPr="00A0623E" w:rsidRDefault="00A0623E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A0623E">
                    <w:rPr>
                      <w:rFonts w:ascii="Tahoma" w:hAnsi="Tahoma" w:cs="Tahoma"/>
                      <w:b/>
                    </w:rPr>
                    <w:t xml:space="preserve">Welcoming guests and customers </w:t>
                  </w:r>
                  <w:r w:rsidRPr="00A0623E">
                    <w:rPr>
                      <w:rFonts w:ascii="Tahoma" w:hAnsi="Tahoma" w:cs="Tahoma"/>
                    </w:rPr>
                    <w:t>by greeting them and answering or directing inquiries.</w:t>
                  </w:r>
                </w:p>
                <w:p w:rsidR="00A0623E" w:rsidRPr="00514756" w:rsidRDefault="00A0623E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A0623E">
                    <w:rPr>
                      <w:rFonts w:ascii="Open Sans" w:hAnsi="Open Sans" w:cs="Open Sans"/>
                      <w:b/>
                    </w:rPr>
                    <w:t>Producing information by transcribing</w:t>
                  </w:r>
                  <w:r w:rsidRPr="00A0623E">
                    <w:rPr>
                      <w:rFonts w:ascii="Open Sans" w:hAnsi="Open Sans" w:cs="Open Sans"/>
                    </w:rPr>
                    <w:t>, formatting, inputting, editing, retrieving, copying, and transmitting text, data, and graphics.</w:t>
                  </w:r>
                </w:p>
                <w:p w:rsidR="00514756" w:rsidRPr="00FF34C7" w:rsidRDefault="00514756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514756">
                    <w:rPr>
                      <w:rFonts w:ascii="Tahoma" w:hAnsi="Tahoma" w:cs="Tahoma"/>
                      <w:b/>
                    </w:rPr>
                    <w:t>Effectively &amp; professionally answering</w:t>
                  </w:r>
                  <w:r w:rsidRPr="00514756">
                    <w:rPr>
                      <w:rFonts w:ascii="Tahoma" w:hAnsi="Tahoma" w:cs="Tahoma"/>
                    </w:rPr>
                    <w:t xml:space="preserve"> the telephone and </w:t>
                  </w:r>
                  <w:r w:rsidRPr="00514756">
                    <w:rPr>
                      <w:rFonts w:ascii="Tahoma" w:hAnsi="Tahoma" w:cs="Tahoma"/>
                      <w:b/>
                    </w:rPr>
                    <w:t>dealing with enquiries</w:t>
                  </w:r>
                  <w:r w:rsidRPr="00514756">
                    <w:rPr>
                      <w:rFonts w:ascii="Tahoma" w:hAnsi="Tahoma" w:cs="Tahoma"/>
                    </w:rPr>
                    <w:t>.</w:t>
                  </w:r>
                </w:p>
                <w:p w:rsidR="00FF34C7" w:rsidRDefault="00FF34C7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FF34C7">
                    <w:rPr>
                      <w:rFonts w:ascii="Open Sans" w:hAnsi="Open Sans" w:cs="Open Sans"/>
                      <w:b/>
                    </w:rPr>
                    <w:t>Issue invoices and bills</w:t>
                  </w:r>
                  <w:r w:rsidRPr="00FF34C7">
                    <w:rPr>
                      <w:rFonts w:ascii="Open Sans" w:hAnsi="Open Sans" w:cs="Open Sans"/>
                    </w:rPr>
                    <w:t xml:space="preserve"> and sent them to customers through various channels</w:t>
                  </w:r>
                  <w:r>
                    <w:rPr>
                      <w:rFonts w:ascii="Open Sans" w:hAnsi="Open Sans" w:cs="Open Sans"/>
                    </w:rPr>
                    <w:t>.</w:t>
                  </w:r>
                </w:p>
                <w:p w:rsidR="00FF34C7" w:rsidRDefault="00FF34C7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FF34C7">
                    <w:rPr>
                      <w:rFonts w:ascii="Open Sans" w:hAnsi="Open Sans" w:cs="Open Sans"/>
                      <w:b/>
                    </w:rPr>
                    <w:t>Collect all information needed to calculate bills</w:t>
                  </w:r>
                  <w:r w:rsidRPr="00FF34C7">
                    <w:rPr>
                      <w:rFonts w:ascii="Open Sans" w:hAnsi="Open Sans" w:cs="Open Sans"/>
                    </w:rPr>
                    <w:t xml:space="preserve"> receivable (order amounts, discount rates etc.)</w:t>
                  </w:r>
                </w:p>
                <w:p w:rsidR="00FF34C7" w:rsidRDefault="00FF34C7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FF34C7">
                    <w:rPr>
                      <w:rFonts w:ascii="Open Sans" w:hAnsi="Open Sans" w:cs="Open Sans"/>
                    </w:rPr>
                    <w:t xml:space="preserve">Check the </w:t>
                  </w:r>
                  <w:r w:rsidRPr="00FF34C7">
                    <w:rPr>
                      <w:rFonts w:ascii="Open Sans" w:hAnsi="Open Sans" w:cs="Open Sans"/>
                      <w:b/>
                    </w:rPr>
                    <w:t>data input in the accounting system</w:t>
                  </w:r>
                  <w:r w:rsidRPr="00FF34C7">
                    <w:rPr>
                      <w:rFonts w:ascii="Open Sans" w:hAnsi="Open Sans" w:cs="Open Sans"/>
                    </w:rPr>
                    <w:t xml:space="preserve"> to ensure </w:t>
                  </w:r>
                  <w:r w:rsidRPr="00FF34C7">
                    <w:rPr>
                      <w:rFonts w:ascii="Open Sans" w:hAnsi="Open Sans" w:cs="Open Sans"/>
                      <w:b/>
                    </w:rPr>
                    <w:t>accuracy of final bill</w:t>
                  </w:r>
                  <w:r>
                    <w:rPr>
                      <w:rFonts w:ascii="Open Sans" w:hAnsi="Open Sans" w:cs="Open Sans"/>
                      <w:b/>
                    </w:rPr>
                    <w:t>.</w:t>
                  </w:r>
                </w:p>
                <w:p w:rsidR="00D23EAF" w:rsidRPr="00D23EAF" w:rsidRDefault="00D23EAF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5B0ABF">
                    <w:rPr>
                      <w:rFonts w:ascii="Open Sans" w:hAnsi="Open Sans" w:cs="Open Sans"/>
                      <w:b/>
                    </w:rPr>
                    <w:t>Coordinate office activities</w:t>
                  </w:r>
                  <w:r w:rsidRPr="005B0ABF">
                    <w:rPr>
                      <w:rFonts w:ascii="Open Sans" w:hAnsi="Open Sans" w:cs="Open Sans"/>
                    </w:rPr>
                    <w:t xml:space="preserve"> and operations </w:t>
                  </w:r>
                  <w:r>
                    <w:rPr>
                      <w:rFonts w:ascii="Open Sans" w:hAnsi="Open Sans" w:cs="Open Sans"/>
                    </w:rPr>
                    <w:t xml:space="preserve">with </w:t>
                  </w:r>
                  <w:r w:rsidRPr="005B0ABF">
                    <w:rPr>
                      <w:rFonts w:ascii="Open Sans" w:hAnsi="Open Sans" w:cs="Open Sans"/>
                    </w:rPr>
                    <w:t xml:space="preserve">compliance to </w:t>
                  </w:r>
                  <w:r w:rsidRPr="005B0ABF">
                    <w:rPr>
                      <w:rFonts w:ascii="Open Sans" w:hAnsi="Open Sans" w:cs="Open Sans"/>
                      <w:b/>
                    </w:rPr>
                    <w:t>company policies</w:t>
                  </w:r>
                  <w:r>
                    <w:rPr>
                      <w:rFonts w:ascii="Open Sans" w:hAnsi="Open Sans" w:cs="Open Sans"/>
                      <w:b/>
                    </w:rPr>
                    <w:t>.</w:t>
                  </w:r>
                </w:p>
                <w:p w:rsidR="00514756" w:rsidRPr="00514756" w:rsidRDefault="00514756" w:rsidP="00514756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  <w:b/>
                    </w:rPr>
                  </w:pPr>
                  <w:r w:rsidRPr="00514756">
                    <w:rPr>
                      <w:rFonts w:ascii="Open Sans" w:hAnsi="Open Sans" w:cs="Open Sans"/>
                    </w:rPr>
                    <w:t xml:space="preserve">Maintaining a clean and </w:t>
                  </w:r>
                  <w:r w:rsidRPr="00514756">
                    <w:rPr>
                      <w:rFonts w:ascii="Open Sans" w:hAnsi="Open Sans" w:cs="Open Sans"/>
                      <w:b/>
                    </w:rPr>
                    <w:t xml:space="preserve">enjoyable working environment. </w:t>
                  </w:r>
                </w:p>
                <w:p w:rsidR="00222F20" w:rsidRPr="00D23EAF" w:rsidRDefault="00222F20" w:rsidP="00D23EAF">
                  <w:pPr>
                    <w:pStyle w:val="ListParagraph"/>
                    <w:numPr>
                      <w:ilvl w:val="0"/>
                      <w:numId w:val="4"/>
                    </w:numPr>
                    <w:ind w:left="420"/>
                    <w:rPr>
                      <w:rFonts w:ascii="Open Sans" w:hAnsi="Open Sans" w:cs="Open Sans"/>
                      <w:b/>
                    </w:rPr>
                  </w:pPr>
                  <w:r w:rsidRPr="00EE5DC6">
                    <w:rPr>
                      <w:rFonts w:ascii="Open Sans" w:hAnsi="Open Sans" w:cs="Open Sans"/>
                      <w:lang w:val="en-US"/>
                    </w:rPr>
                    <w:t xml:space="preserve">Providing </w:t>
                  </w:r>
                  <w:r w:rsidRPr="00EE5DC6">
                    <w:rPr>
                      <w:rFonts w:ascii="Open Sans" w:hAnsi="Open Sans" w:cs="Open Sans"/>
                      <w:b/>
                      <w:lang w:val="en-US"/>
                    </w:rPr>
                    <w:t>accounts information</w:t>
                  </w:r>
                  <w:r w:rsidRPr="00EE5DC6">
                    <w:rPr>
                      <w:rFonts w:ascii="Open Sans" w:hAnsi="Open Sans" w:cs="Open Sans"/>
                      <w:lang w:val="en-US"/>
                    </w:rPr>
                    <w:t xml:space="preserve"> to internal departments.</w:t>
                  </w:r>
                  <w:r w:rsidRPr="00EE5DC6">
                    <w:rPr>
                      <w:rFonts w:ascii="Open Sans" w:hAnsi="Open Sans" w:cs="Open Sans"/>
                    </w:rPr>
                    <w:t xml:space="preserve"> </w:t>
                  </w:r>
                </w:p>
                <w:p w:rsidR="00D23EAF" w:rsidRDefault="00D23EAF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8118B4">
                    <w:rPr>
                      <w:rFonts w:ascii="Open Sans" w:hAnsi="Open Sans" w:cs="Open Sans"/>
                      <w:b/>
                    </w:rPr>
                    <w:t>Receiving deliveries</w:t>
                  </w:r>
                  <w:r w:rsidRPr="0057567C">
                    <w:rPr>
                      <w:rFonts w:ascii="Open Sans" w:hAnsi="Open Sans" w:cs="Open Sans"/>
                    </w:rPr>
                    <w:t>, couriers, incoming faxes &amp; arranging distribution to recipients.</w:t>
                  </w:r>
                </w:p>
                <w:p w:rsidR="00FF34C7" w:rsidRDefault="00FF34C7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FF34C7">
                    <w:rPr>
                      <w:rFonts w:ascii="Open Sans" w:hAnsi="Open Sans" w:cs="Open Sans"/>
                      <w:b/>
                    </w:rPr>
                    <w:t>Issue customer account statements</w:t>
                  </w:r>
                  <w:r w:rsidRPr="00FF34C7">
                    <w:rPr>
                      <w:rFonts w:ascii="Open Sans" w:hAnsi="Open Sans" w:cs="Open Sans"/>
                    </w:rPr>
                    <w:t xml:space="preserve"> periodically</w:t>
                  </w:r>
                  <w:r>
                    <w:rPr>
                      <w:rFonts w:ascii="Open Sans" w:hAnsi="Open Sans" w:cs="Open Sans"/>
                    </w:rPr>
                    <w:t>.</w:t>
                  </w:r>
                </w:p>
                <w:p w:rsidR="00FF34C7" w:rsidRPr="00D23EAF" w:rsidRDefault="00FF34C7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FF34C7">
                    <w:rPr>
                      <w:rFonts w:ascii="Open Sans" w:hAnsi="Open Sans" w:cs="Open Sans"/>
                      <w:b/>
                    </w:rPr>
                    <w:t>Send reminders for payments</w:t>
                  </w:r>
                  <w:r w:rsidRPr="00FF34C7">
                    <w:rPr>
                      <w:rFonts w:ascii="Open Sans" w:hAnsi="Open Sans" w:cs="Open Sans"/>
                    </w:rPr>
                    <w:t xml:space="preserve"> and contact customers when assigned</w:t>
                  </w:r>
                  <w:r>
                    <w:rPr>
                      <w:rFonts w:ascii="Open Sans" w:hAnsi="Open Sans" w:cs="Open Sans"/>
                    </w:rPr>
                    <w:t>.</w:t>
                  </w:r>
                </w:p>
                <w:p w:rsidR="00D23EAF" w:rsidRDefault="00D23EAF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044D67">
                    <w:rPr>
                      <w:rFonts w:ascii="Open Sans" w:hAnsi="Open Sans" w:cs="Open Sans"/>
                    </w:rPr>
                    <w:t xml:space="preserve">Manage </w:t>
                  </w:r>
                  <w:r w:rsidRPr="00044D67">
                    <w:rPr>
                      <w:rFonts w:ascii="Open Sans" w:hAnsi="Open Sans" w:cs="Open Sans"/>
                      <w:b/>
                    </w:rPr>
                    <w:t>agendas/travel arrangements/</w:t>
                  </w:r>
                  <w:r>
                    <w:rPr>
                      <w:rFonts w:ascii="Open Sans" w:hAnsi="Open Sans" w:cs="Open Sans"/>
                      <w:b/>
                    </w:rPr>
                    <w:t xml:space="preserve"> </w:t>
                  </w:r>
                  <w:r w:rsidRPr="00044D67">
                    <w:rPr>
                      <w:rFonts w:ascii="Open Sans" w:hAnsi="Open Sans" w:cs="Open Sans"/>
                      <w:b/>
                    </w:rPr>
                    <w:t>appointments</w:t>
                  </w:r>
                  <w:r w:rsidRPr="00044D67">
                    <w:rPr>
                      <w:rFonts w:ascii="Open Sans" w:hAnsi="Open Sans" w:cs="Open Sans"/>
                    </w:rPr>
                    <w:t xml:space="preserve"> etc. for the upper management</w:t>
                  </w:r>
                  <w:r>
                    <w:rPr>
                      <w:rFonts w:ascii="Open Sans" w:hAnsi="Open Sans" w:cs="Open Sans"/>
                    </w:rPr>
                    <w:t>.</w:t>
                  </w:r>
                </w:p>
                <w:p w:rsidR="00D23EAF" w:rsidRPr="008E1C71" w:rsidRDefault="00D23EAF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8E1C71">
                    <w:rPr>
                      <w:rFonts w:ascii="Open Sans" w:hAnsi="Open Sans" w:cs="Open Sans"/>
                    </w:rPr>
                    <w:t xml:space="preserve">Handling </w:t>
                  </w:r>
                  <w:r w:rsidRPr="008E1C71">
                    <w:rPr>
                      <w:rFonts w:ascii="Open Sans" w:hAnsi="Open Sans" w:cs="Open Sans"/>
                      <w:b/>
                    </w:rPr>
                    <w:t>external or internal communication</w:t>
                  </w:r>
                  <w:r>
                    <w:rPr>
                      <w:rFonts w:ascii="Open Sans" w:hAnsi="Open Sans" w:cs="Open Sans"/>
                      <w:b/>
                    </w:rPr>
                    <w:t>.</w:t>
                  </w:r>
                </w:p>
                <w:p w:rsidR="00D23EAF" w:rsidRPr="0057567C" w:rsidRDefault="00D23EAF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8E1C71">
                    <w:rPr>
                      <w:rFonts w:ascii="Open Sans" w:hAnsi="Open Sans" w:cs="Open Sans"/>
                      <w:b/>
                    </w:rPr>
                    <w:t>Taking minutes</w:t>
                  </w:r>
                  <w:r w:rsidRPr="008E1C71">
                    <w:rPr>
                      <w:rFonts w:ascii="Open Sans" w:hAnsi="Open Sans" w:cs="Open Sans"/>
                    </w:rPr>
                    <w:t xml:space="preserve"> </w:t>
                  </w:r>
                  <w:r>
                    <w:rPr>
                      <w:rFonts w:ascii="Open Sans" w:hAnsi="Open Sans" w:cs="Open Sans"/>
                    </w:rPr>
                    <w:t xml:space="preserve">and </w:t>
                  </w:r>
                  <w:r w:rsidRPr="008E1C71">
                    <w:rPr>
                      <w:rFonts w:ascii="Open Sans" w:hAnsi="Open Sans" w:cs="Open Sans"/>
                      <w:b/>
                    </w:rPr>
                    <w:t>diary management</w:t>
                  </w:r>
                  <w:r>
                    <w:rPr>
                      <w:rFonts w:ascii="Open Sans" w:hAnsi="Open Sans" w:cs="Open Sans"/>
                      <w:b/>
                    </w:rPr>
                    <w:t>.</w:t>
                  </w:r>
                </w:p>
                <w:p w:rsidR="00222F20" w:rsidRPr="00514756" w:rsidRDefault="00D23EAF" w:rsidP="00514756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8118B4">
                    <w:rPr>
                      <w:rFonts w:ascii="Open Sans" w:hAnsi="Open Sans" w:cs="Open Sans"/>
                      <w:b/>
                    </w:rPr>
                    <w:t>Preparation of various reports</w:t>
                  </w:r>
                  <w:r w:rsidRPr="0057567C">
                    <w:rPr>
                      <w:rFonts w:ascii="Open Sans" w:hAnsi="Open Sans" w:cs="Open Sans"/>
                    </w:rPr>
                    <w:t xml:space="preserve"> for managers.</w:t>
                  </w:r>
                </w:p>
                <w:p w:rsidR="00222F20" w:rsidRPr="001B3816" w:rsidRDefault="00222F20" w:rsidP="00D23EAF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420"/>
                    <w:rPr>
                      <w:rFonts w:ascii="Open Sans" w:hAnsi="Open Sans" w:cs="Open Sans"/>
                      <w:b/>
                      <w:lang w:val="en-US"/>
                    </w:rPr>
                  </w:pPr>
                  <w:r w:rsidRPr="00EE5DC6">
                    <w:rPr>
                      <w:rFonts w:ascii="Open Sans" w:hAnsi="Open Sans" w:cs="Open Sans"/>
                      <w:lang w:val="en-US"/>
                    </w:rPr>
                    <w:t xml:space="preserve">Maintaining contact with clients to ensure </w:t>
                  </w:r>
                  <w:r w:rsidRPr="00EE5DC6">
                    <w:rPr>
                      <w:rFonts w:ascii="Open Sans" w:hAnsi="Open Sans" w:cs="Open Sans"/>
                      <w:b/>
                      <w:lang w:val="en-US"/>
                    </w:rPr>
                    <w:t>invoices is clear for payment.</w:t>
                  </w:r>
                </w:p>
                <w:p w:rsidR="00D23EAF" w:rsidRPr="00514756" w:rsidRDefault="00D23EAF" w:rsidP="00D23EAF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  <w:b/>
                    </w:rPr>
                  </w:pPr>
                  <w:r w:rsidRPr="008118B4">
                    <w:rPr>
                      <w:rFonts w:ascii="Open Sans" w:hAnsi="Open Sans" w:cs="Open Sans"/>
                      <w:b/>
                    </w:rPr>
                    <w:t>Typing letters</w:t>
                  </w:r>
                  <w:r w:rsidRPr="0057567C">
                    <w:rPr>
                      <w:rFonts w:ascii="Open Sans" w:hAnsi="Open Sans" w:cs="Open Sans"/>
                    </w:rPr>
                    <w:t xml:space="preserve">, reports and other documents often of a sensitive and </w:t>
                  </w:r>
                  <w:r w:rsidRPr="00514756">
                    <w:rPr>
                      <w:rFonts w:ascii="Open Sans" w:hAnsi="Open Sans" w:cs="Open Sans"/>
                      <w:b/>
                    </w:rPr>
                    <w:t>confidential nature in corporate house style.</w:t>
                  </w:r>
                </w:p>
                <w:p w:rsidR="00FC0970" w:rsidRDefault="00D23EAF" w:rsidP="00FC0970">
                  <w:pPr>
                    <w:pStyle w:val="ListParagraph"/>
                    <w:numPr>
                      <w:ilvl w:val="0"/>
                      <w:numId w:val="25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8118B4">
                    <w:rPr>
                      <w:rFonts w:ascii="Open Sans" w:hAnsi="Open Sans" w:cs="Open Sans"/>
                      <w:b/>
                    </w:rPr>
                    <w:t>Managing</w:t>
                  </w:r>
                  <w:r w:rsidRPr="0057567C">
                    <w:rPr>
                      <w:rFonts w:ascii="Open Sans" w:hAnsi="Open Sans" w:cs="Open Sans"/>
                    </w:rPr>
                    <w:t xml:space="preserve"> clerical or other </w:t>
                  </w:r>
                  <w:r w:rsidRPr="008118B4">
                    <w:rPr>
                      <w:rFonts w:ascii="Open Sans" w:hAnsi="Open Sans" w:cs="Open Sans"/>
                      <w:b/>
                    </w:rPr>
                    <w:t>administrative staff</w:t>
                  </w:r>
                  <w:r w:rsidRPr="0057567C">
                    <w:rPr>
                      <w:rFonts w:ascii="Open Sans" w:hAnsi="Open Sans" w:cs="Open Sans"/>
                    </w:rPr>
                    <w:t>.</w:t>
                  </w:r>
                </w:p>
                <w:p w:rsidR="00775742" w:rsidRPr="00AC6EA9" w:rsidRDefault="00775742" w:rsidP="00775742">
                  <w:pPr>
                    <w:pStyle w:val="ListParagraph"/>
                    <w:numPr>
                      <w:ilvl w:val="0"/>
                      <w:numId w:val="4"/>
                    </w:numPr>
                    <w:ind w:left="420"/>
                    <w:rPr>
                      <w:rFonts w:ascii="Open Sans" w:hAnsi="Open Sans" w:cs="Open Sans"/>
                      <w:b/>
                    </w:rPr>
                  </w:pPr>
                  <w:r w:rsidRPr="00EE5DC6">
                    <w:rPr>
                      <w:rFonts w:ascii="Open Sans" w:hAnsi="Open Sans" w:cs="Open Sans"/>
                    </w:rPr>
                    <w:t xml:space="preserve">Avoids </w:t>
                  </w:r>
                  <w:r w:rsidRPr="00EE5DC6">
                    <w:rPr>
                      <w:rFonts w:ascii="Open Sans" w:hAnsi="Open Sans" w:cs="Open Sans"/>
                      <w:b/>
                    </w:rPr>
                    <w:t>legal challenges</w:t>
                  </w:r>
                  <w:r w:rsidRPr="00EE5DC6">
                    <w:rPr>
                      <w:rFonts w:ascii="Open Sans" w:hAnsi="Open Sans" w:cs="Open Sans"/>
                    </w:rPr>
                    <w:t xml:space="preserve"> by complying with legal requirements.</w:t>
                  </w:r>
                </w:p>
                <w:p w:rsidR="00AC6EA9" w:rsidRDefault="00AC6EA9" w:rsidP="00AC6EA9">
                  <w:pPr>
                    <w:ind w:left="60"/>
                    <w:rPr>
                      <w:rFonts w:ascii="Open Sans" w:hAnsi="Open Sans" w:cs="Open Sans"/>
                      <w:b/>
                      <w:color w:val="0070C0"/>
                    </w:rPr>
                  </w:pPr>
                  <w:r w:rsidRPr="00AC6EA9">
                    <w:rPr>
                      <w:rFonts w:ascii="Open Sans" w:hAnsi="Open Sans" w:cs="Open Sans"/>
                      <w:b/>
                      <w:color w:val="0070C0"/>
                    </w:rPr>
                    <w:lastRenderedPageBreak/>
                    <w:t>KEY SKILLS AND COMPETENCIES</w:t>
                  </w:r>
                </w:p>
                <w:p w:rsidR="00AC6EA9" w:rsidRPr="00AC6EA9" w:rsidRDefault="00AC6EA9" w:rsidP="00AC6EA9">
                  <w:pPr>
                    <w:pStyle w:val="ListParagraph"/>
                    <w:numPr>
                      <w:ilvl w:val="0"/>
                      <w:numId w:val="31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AC6EA9">
                    <w:rPr>
                      <w:rFonts w:ascii="Open Sans" w:hAnsi="Open Sans" w:cs="Open Sans"/>
                    </w:rPr>
                    <w:t xml:space="preserve">Ability to </w:t>
                  </w:r>
                  <w:r w:rsidRPr="00AC6EA9">
                    <w:rPr>
                      <w:rFonts w:ascii="Open Sans" w:hAnsi="Open Sans" w:cs="Open Sans"/>
                      <w:b/>
                    </w:rPr>
                    <w:t>meet a constant stream of deadlines</w:t>
                  </w:r>
                  <w:r w:rsidRPr="00AC6EA9">
                    <w:rPr>
                      <w:rFonts w:ascii="Open Sans" w:hAnsi="Open Sans" w:cs="Open Sans"/>
                    </w:rPr>
                    <w:t>.</w:t>
                  </w:r>
                </w:p>
                <w:p w:rsidR="00AC6EA9" w:rsidRPr="00AC6EA9" w:rsidRDefault="00AC6EA9" w:rsidP="00AC6EA9">
                  <w:pPr>
                    <w:pStyle w:val="ListParagraph"/>
                    <w:numPr>
                      <w:ilvl w:val="0"/>
                      <w:numId w:val="31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AC6EA9">
                    <w:rPr>
                      <w:rFonts w:ascii="Open Sans" w:hAnsi="Open Sans" w:cs="Open Sans"/>
                    </w:rPr>
                    <w:t xml:space="preserve">Demonstrated </w:t>
                  </w:r>
                  <w:r w:rsidRPr="00AC6EA9">
                    <w:rPr>
                      <w:rFonts w:ascii="Open Sans" w:hAnsi="Open Sans" w:cs="Open Sans"/>
                      <w:b/>
                    </w:rPr>
                    <w:t>ability to manage a team</w:t>
                  </w:r>
                  <w:r w:rsidRPr="00AC6EA9">
                    <w:rPr>
                      <w:rFonts w:ascii="Open Sans" w:hAnsi="Open Sans" w:cs="Open Sans"/>
                    </w:rPr>
                    <w:t>.</w:t>
                  </w:r>
                </w:p>
                <w:p w:rsidR="00AC6EA9" w:rsidRPr="00AC6EA9" w:rsidRDefault="00AC6EA9" w:rsidP="00AC6EA9">
                  <w:pPr>
                    <w:pStyle w:val="ListParagraph"/>
                    <w:numPr>
                      <w:ilvl w:val="0"/>
                      <w:numId w:val="31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AC6EA9">
                    <w:rPr>
                      <w:rFonts w:ascii="Open Sans" w:hAnsi="Open Sans" w:cs="Open Sans"/>
                      <w:b/>
                    </w:rPr>
                    <w:t>Good communication</w:t>
                  </w:r>
                  <w:r w:rsidRPr="00AC6EA9">
                    <w:rPr>
                      <w:rFonts w:ascii="Open Sans" w:hAnsi="Open Sans" w:cs="Open Sans"/>
                    </w:rPr>
                    <w:t xml:space="preserve"> and interpersonal skills.</w:t>
                  </w:r>
                </w:p>
                <w:p w:rsidR="00AC6EA9" w:rsidRPr="00AC6EA9" w:rsidRDefault="00AC6EA9" w:rsidP="00AC6EA9">
                  <w:pPr>
                    <w:pStyle w:val="ListParagraph"/>
                    <w:numPr>
                      <w:ilvl w:val="0"/>
                      <w:numId w:val="31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AC6EA9">
                    <w:rPr>
                      <w:rFonts w:ascii="Open Sans" w:hAnsi="Open Sans" w:cs="Open Sans"/>
                      <w:b/>
                    </w:rPr>
                    <w:t>Highly detail-oriented</w:t>
                  </w:r>
                  <w:r w:rsidRPr="00AC6EA9">
                    <w:rPr>
                      <w:rFonts w:ascii="Open Sans" w:hAnsi="Open Sans" w:cs="Open Sans"/>
                    </w:rPr>
                    <w:t xml:space="preserve"> and organized.</w:t>
                  </w:r>
                </w:p>
                <w:p w:rsidR="00AC6EA9" w:rsidRPr="00AC6EA9" w:rsidRDefault="00AC6EA9" w:rsidP="00AC6EA9">
                  <w:pPr>
                    <w:pStyle w:val="ListParagraph"/>
                    <w:numPr>
                      <w:ilvl w:val="0"/>
                      <w:numId w:val="31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AC6EA9">
                    <w:rPr>
                      <w:rFonts w:ascii="Open Sans" w:hAnsi="Open Sans" w:cs="Open Sans"/>
                    </w:rPr>
                    <w:t xml:space="preserve">Good all round knowledge in </w:t>
                  </w:r>
                  <w:r w:rsidRPr="00AC6EA9">
                    <w:rPr>
                      <w:rFonts w:ascii="Open Sans" w:hAnsi="Open Sans" w:cs="Open Sans"/>
                      <w:b/>
                    </w:rPr>
                    <w:t>School Accounting</w:t>
                  </w:r>
                  <w:r w:rsidRPr="00AC6EA9">
                    <w:rPr>
                      <w:rFonts w:ascii="Open Sans" w:hAnsi="Open Sans" w:cs="Open Sans"/>
                    </w:rPr>
                    <w:t xml:space="preserve"> and Finance.</w:t>
                  </w:r>
                </w:p>
                <w:p w:rsidR="00AC6EA9" w:rsidRPr="00AC6EA9" w:rsidRDefault="00AC6EA9" w:rsidP="00AC6EA9">
                  <w:pPr>
                    <w:pStyle w:val="ListParagraph"/>
                    <w:numPr>
                      <w:ilvl w:val="0"/>
                      <w:numId w:val="31"/>
                    </w:numPr>
                    <w:ind w:left="420"/>
                    <w:rPr>
                      <w:rFonts w:ascii="Open Sans" w:hAnsi="Open Sans" w:cs="Open Sans"/>
                      <w:b/>
                    </w:rPr>
                  </w:pPr>
                  <w:r w:rsidRPr="00AC6EA9">
                    <w:rPr>
                      <w:rFonts w:ascii="Open Sans" w:hAnsi="Open Sans" w:cs="Open Sans"/>
                    </w:rPr>
                    <w:t xml:space="preserve">Familiarity with </w:t>
                  </w:r>
                  <w:r w:rsidRPr="00AC6EA9">
                    <w:rPr>
                      <w:rFonts w:ascii="Open Sans" w:hAnsi="Open Sans" w:cs="Open Sans"/>
                      <w:b/>
                    </w:rPr>
                    <w:t>accounting software</w:t>
                  </w:r>
                  <w:r w:rsidRPr="00AC6EA9">
                    <w:rPr>
                      <w:rFonts w:ascii="Open Sans" w:hAnsi="Open Sans" w:cs="Open Sans"/>
                    </w:rPr>
                    <w:t xml:space="preserve"> and </w:t>
                  </w:r>
                  <w:r w:rsidRPr="00AC6EA9">
                    <w:rPr>
                      <w:rFonts w:ascii="Open Sans" w:hAnsi="Open Sans" w:cs="Open Sans"/>
                      <w:b/>
                    </w:rPr>
                    <w:t>well versed in excel.</w:t>
                  </w:r>
                </w:p>
                <w:p w:rsidR="00AC6EA9" w:rsidRPr="00AC6EA9" w:rsidRDefault="00AC6EA9" w:rsidP="00AC6EA9">
                  <w:pPr>
                    <w:pStyle w:val="ListParagraph"/>
                    <w:numPr>
                      <w:ilvl w:val="0"/>
                      <w:numId w:val="31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AC6EA9">
                    <w:rPr>
                      <w:rFonts w:ascii="Open Sans" w:hAnsi="Open Sans" w:cs="Open Sans"/>
                      <w:b/>
                    </w:rPr>
                    <w:t>Cash handling procedures</w:t>
                  </w:r>
                  <w:r w:rsidRPr="00AC6EA9">
                    <w:rPr>
                      <w:rFonts w:ascii="Open Sans" w:hAnsi="Open Sans" w:cs="Open Sans"/>
                    </w:rPr>
                    <w:t xml:space="preserve"> and transactions are carried out accurately. </w:t>
                  </w:r>
                </w:p>
                <w:p w:rsidR="00AC6EA9" w:rsidRPr="00AC6EA9" w:rsidRDefault="00AC6EA9" w:rsidP="00AC6EA9">
                  <w:pPr>
                    <w:pStyle w:val="ListParagraph"/>
                    <w:numPr>
                      <w:ilvl w:val="0"/>
                      <w:numId w:val="31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AC6EA9">
                    <w:rPr>
                      <w:rFonts w:ascii="Open Sans" w:hAnsi="Open Sans" w:cs="Open Sans"/>
                      <w:b/>
                    </w:rPr>
                    <w:t>Trust worthy</w:t>
                  </w:r>
                  <w:r w:rsidRPr="00AC6EA9">
                    <w:rPr>
                      <w:rFonts w:ascii="Open Sans" w:hAnsi="Open Sans" w:cs="Open Sans"/>
                    </w:rPr>
                    <w:t xml:space="preserve"> and able to work in </w:t>
                  </w:r>
                  <w:r w:rsidRPr="00AC6EA9">
                    <w:rPr>
                      <w:rFonts w:ascii="Open Sans" w:hAnsi="Open Sans" w:cs="Open Sans"/>
                      <w:b/>
                    </w:rPr>
                    <w:t>highly confidential</w:t>
                  </w:r>
                  <w:r w:rsidRPr="00AC6EA9">
                    <w:rPr>
                      <w:rFonts w:ascii="Open Sans" w:hAnsi="Open Sans" w:cs="Open Sans"/>
                    </w:rPr>
                    <w:t xml:space="preserve"> environments. </w:t>
                  </w:r>
                </w:p>
                <w:p w:rsidR="00AC6EA9" w:rsidRPr="00AC6EA9" w:rsidRDefault="00AC6EA9" w:rsidP="00AC6EA9">
                  <w:pPr>
                    <w:pStyle w:val="ListParagraph"/>
                    <w:numPr>
                      <w:ilvl w:val="0"/>
                      <w:numId w:val="31"/>
                    </w:numPr>
                    <w:ind w:left="420"/>
                    <w:rPr>
                      <w:rFonts w:ascii="Open Sans" w:hAnsi="Open Sans" w:cs="Open Sans"/>
                    </w:rPr>
                  </w:pPr>
                  <w:r w:rsidRPr="00AC6EA9">
                    <w:rPr>
                      <w:rFonts w:ascii="Open Sans" w:hAnsi="Open Sans" w:cs="Open Sans"/>
                    </w:rPr>
                    <w:t xml:space="preserve">Superior analytical and </w:t>
                  </w:r>
                  <w:r w:rsidRPr="00AC6EA9">
                    <w:rPr>
                      <w:rFonts w:ascii="Open Sans" w:hAnsi="Open Sans" w:cs="Open Sans"/>
                      <w:b/>
                    </w:rPr>
                    <w:t>problem-solving skills.</w:t>
                  </w:r>
                  <w:r w:rsidRPr="00AC6EA9">
                    <w:rPr>
                      <w:rFonts w:ascii="Open Sans" w:hAnsi="Open Sans" w:cs="Open Sans"/>
                    </w:rPr>
                    <w:t xml:space="preserve"> </w:t>
                  </w:r>
                </w:p>
                <w:p w:rsidR="00AC6EA9" w:rsidRPr="00AC6EA9" w:rsidRDefault="00AC6EA9" w:rsidP="00AC6EA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1"/>
                    <w:jc w:val="both"/>
                    <w:rPr>
                      <w:rFonts w:ascii="Open Sans" w:hAnsi="Open Sans" w:cs="Open Sans"/>
                      <w:b/>
                      <w:color w:val="0070C0"/>
                    </w:rPr>
                  </w:pPr>
                </w:p>
              </w:tc>
              <w:tc>
                <w:tcPr>
                  <w:tcW w:w="20" w:type="dxa"/>
                  <w:shd w:val="clear" w:color="auto" w:fill="D9D9D9" w:themeFill="background1" w:themeFillShade="D9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:rsidR="00781A76" w:rsidRPr="00AC60F2" w:rsidRDefault="00781A76" w:rsidP="00AC60F2">
            <w:pPr>
              <w:rPr>
                <w:rFonts w:ascii="Open Sans" w:hAnsi="Open Sans" w:cs="Open Sans"/>
              </w:rPr>
            </w:pPr>
          </w:p>
        </w:tc>
        <w:tc>
          <w:tcPr>
            <w:tcW w:w="556" w:type="dxa"/>
          </w:tcPr>
          <w:p w:rsidR="00BE2367" w:rsidRPr="004E19E1" w:rsidRDefault="00D26DA6" w:rsidP="00B16B90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  <w:lang w:val="en-US"/>
              </w:rPr>
              <w:lastRenderedPageBreak/>
              <w:pict>
                <v:shape id="شكل حر 9" o:spid="_x0000_s1034" style="position:absolute;margin-left:27.6pt;margin-top:204.7pt;width:14.3pt;height:13.9pt;z-index:2516183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coordsize="6075934,594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" path="m4569989,v207928,,406013,42140,586182,118345l5174531,127189,4154905,1086836r818148,834190l5980822,983240r27408,74883c6052230,1199590,6075934,1349999,6075934,1505945v,831710,-674235,1505945,-1505945,1505945c4310080,3011890,4065549,2946047,3852167,2830131r-17947,-10903l3818021,2835426r-401053,433137l3689684,3573363r128337,-128337l3914274,3364815r48126,-16042l4042611,3348773r80210,l5694947,4904858r32085,64168l5727032,5017152r-16043,128337l4957011,5883426r-64169,32084l4828674,5915510r-64169,-16042l4700337,5867384,3208421,4359426r-32084,-80211l3160295,4215047r16042,-96253l3400926,3894205,3096126,3605447,1042737,5835300r-112295,64168l786063,5931552r-96252,16042l561474,5883426,417095,5771131,144379,5434247,128337,5273826r16042,-96253l176463,5065279r48126,-48127l673768,4664226,2550695,3076058,1042737,1536015r-481263,32085l,685784,449179,268689r914400,561474l1347537,1279342,2887579,2787300r484917,-370818l3321236,2347933c3158859,2107583,3064044,1817836,3064044,1505945,3064044,674235,3738279,,4569989,xe" fillcolor="#0084b4 [3204]" stroked="f" strokeweight="1pt">
                  <v:stroke joinstyle="miter"/>
                  <v:path arrowok="t" o:connecttype="custom" o:connectlocs="136597,0;154118,3513;154667,3775;124190,32258;148645,57018;178767,29183;179586,31406;181610,44698;136597,89396;115141,84001;114605,83677;114121,84158;102133,97014;110285,106061;114121,102252;116998,99871;118436,99395;120834,99395;123231,99395;170222,145581;171181,147485;171181,148914;170702,152723;148165,174625;146247,175578;144329,175578;142411,175102;140493,174149;95900,129392;94941,127011;94461,125106;94941,122250;101654,115584;92543,107013;31167,173197;27811,175102;23495,176054;20618,176530;16782,174625;12467,171292;4315,161293;3836,156532;4315,153675;5274,150342;6713,148914;20139,138438;76240,91300;31167,45590;16782,46543;0,20355;13426,7975;40757,24640;40278,37972;86310,82730;100804,71723;99272,69689;91584,44698;136597,0" o:connectangles="0,0,0,0,0,0,0,0,0,0,0,0,0,0,0,0,0,0,0,0,0,0,0,0,0,0,0,0,0,0,0,0,0,0,0,0,0,0,0,0,0,0,0,0,0,0,0,0,0,0,0,0,0,0,0,0,0,0"/>
                  <o:lock v:ext="edit" aspectratio="t"/>
                  <w10:wrap anchorx="page" anchory="page"/>
                  <w10:anchorlock/>
                </v:shape>
              </w:pict>
            </w:r>
          </w:p>
        </w:tc>
        <w:tc>
          <w:tcPr>
            <w:tcW w:w="4090" w:type="dxa"/>
          </w:tcPr>
          <w:p w:rsidR="00663F24" w:rsidRPr="004E19E1" w:rsidRDefault="00D26DA6" w:rsidP="00BE2367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  <w:r>
              <w:rPr>
                <w:rFonts w:ascii="Open Sans" w:hAnsi="Open Sans" w:cs="Open Sans"/>
                <w:b/>
                <w:caps/>
                <w:noProof/>
                <w:color w:val="0084B4" w:themeColor="accent1"/>
                <w:sz w:val="32"/>
                <w:lang w:val="en-US"/>
              </w:rPr>
              <w:pict>
                <v:rect id="_x0000_s1044" style="position:absolute;margin-left:3.85pt;margin-top:3.2pt;width:85.9pt;height:108.85pt;z-index:251731968;mso-position-horizontal-relative:text;mso-position-vertical-relative:text" stroked="f">
                  <v:fill r:id="rId6" o:title="IMG-20190710-WA0002" recolor="t" rotate="t" type="frame"/>
                </v:rect>
              </w:pict>
            </w:r>
            <w:r>
              <w:rPr>
                <w:rFonts w:ascii="Open Sans" w:hAnsi="Open Sans" w:cs="Open Sans"/>
                <w:b/>
                <w:caps/>
                <w:noProof/>
                <w:color w:val="0084B4" w:themeColor="accent1"/>
                <w:sz w:val="32"/>
                <w:lang w:val="en-US"/>
              </w:rPr>
              <w:pict>
                <v:shape id="شكل حر 85" o:spid="_x0000_s1059" style="position:absolute;margin-left:-7.4pt;margin-top:134.35pt;width:15.9pt;height:11.3pt;z-index:251746304;visibility:visible;mso-position-horizontal-relative:page;mso-position-vertical-relative:page;mso-width-relative:margin;mso-height-relative:margin;v-text-anchor:middle" coordsize="8372474,5981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" adj="0,,0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#0084b4 [3204]" stroked="f" strokeweight="1pt">
                  <v:stroke joinstyle="miter"/>
                  <v:formulas/>
                  <v:path arrowok="t" o:connecttype="custom" o:connectlocs="79982,84727;31524,132860;169677,132792;122150,85377;104135,103320;98673,103377;190228,17673;129750,77817;184869,132613;190149,121848;190228,17673;11932,17102;12010,121277;17290,132042;72397,77246;21250,11324;98093,87707;101597,89478;104870,87364;181369,11324;21521,0;180409,0;201930,21407;201930,122103;180409,143510;21521,143510;0,122103;0,21407;21521,0" o:connectangles="0,0,0,0,0,0,0,0,0,0,0,0,0,0,0,0,0,0,0,0,0,0,0,0,0,0,0,0,0"/>
                  <o:lock v:ext="edit" aspectratio="t"/>
                  <w10:wrap anchorx="page" anchory="page"/>
                  <w10:anchorlock/>
                </v:shape>
              </w:pict>
            </w:r>
            <w:r>
              <w:rPr>
                <w:rFonts w:ascii="Open Sans" w:hAnsi="Open Sans" w:cs="Open Sans"/>
                <w:b/>
                <w:caps/>
                <w:noProof/>
                <w:color w:val="0084B4" w:themeColor="accent1"/>
                <w:sz w:val="32"/>
                <w:lang w:val="en-US"/>
              </w:rPr>
              <w:pict>
                <v:shape id="_x0000_s1057" style="position:absolute;margin-left:-2.2pt;margin-top:602.5pt;width:19.8pt;height:19.8pt;z-index:251743232;visibility:visible;mso-position-horizontal-relative:page;mso-position-vertical-relative:page;mso-width-relative:margin;mso-height-relative:margin;v-text-anchor:middle" coordsize="6065422,6076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" adj="0,,0" path="m2861083,4568796r3149,318l3200641,4569115r3159,-319c3227021,4568796,3246394,4585267,3250875,4607164r234,2317l3334458,5020719r24,l3334464,5020751r21,103l3334409,5020854r-302476,564468l2729602,5021126r-214,l2729447,5020837r-63,-118l2729471,5020719r83932,-407554l2814008,4607164v4480,-21897,23854,-38368,47075,-38368xm2783420,3965571r2386,2l2785823,3965571r18,2l3274500,3965929r3544,-358c3304759,3965571,3326415,3987228,3326415,4013942r-431,4274l3326141,4018398r-381,2043l3325432,4023691r-696,2244l3254059,4405066r-609,6042c3248940,4433150,3229437,4449730,3206062,4449730r-3170,-319l2864246,4449410r-3180,320c2837691,4449730,2818188,4433150,2813678,4411108r-235,-2334l2739287,4026437r-852,-2746l2738089,4020257r-637,-3282l2737727,4016668r-275,-2726c2737452,3990567,2754033,3971064,2776075,3966554r7107,-716l2783420,3965571xm2006798,3340252v278001,1254465,623698,1822242,827995,2216490c2917707,5703768,2983157,5809311,3019025,5830525r12789,3597l3044610,5830525v35890,-21214,101378,-126757,184341,-273783c3433369,5162494,3779271,4594717,4057437,3340252v348474,137545,770639,290172,1043037,449942c5372872,3949964,5541758,4090837,5691828,4298875v150070,208038,266499,535365,309065,739548c6043459,5242606,6057093,5372290,6061594,5495397v4500,123107,31713,133161,-162361,210230c5705159,5782696,5223730,5908449,4897154,5957812v-326576,49363,-621836,67903,-900191,86859c3718608,6063627,3321365,6068654,3227023,6071546r-194019,4706l3033004,6076309r-1190,-29l3030623,6076309r,-58l2836720,6071546v-94286,-2892,-491294,-7919,-769484,-26875c1789046,6025715,1493961,6007175,1167578,5957812,841195,5908449,360051,5782696,166092,5705627,-27867,5628558,-671,5618504,3827,5495397,8325,5372290,21951,5242606,64492,5038423v42541,-204183,158901,-531510,308882,-739548c523355,4090837,692141,3949964,964378,3790194v272237,-159770,694152,-312397,1042420,-449942xm2912830,2065v283481,-14244,558525,46855,766429,132131c3963387,251977,4012648,422273,4077317,632738v262478,285110,223695,591059,210154,943397c4579974,1753057,4331015,2484004,4066982,2698248v-204317,669579,-656803,917894,-1031535,917272c2660715,3614898,2216313,3370220,1997738,2694516,1767966,2433091,1696815,2243177,1660545,2054436v-36270,-188741,-15887,-382723,119575,-492369c1758828,944836,1791031,421555,2406133,120129,2569616,46283,2742742,10612,2912830,2065xe" fillcolor="#0084b4 [3204]" stroked="f" strokeweight="1pt">
                  <v:stroke joinstyle="miter"/>
                  <v:formulas/>
                  <v:path arrowok="t" o:connecttype="custom" o:connectlocs="118615,189074;118745,189087;132692,189087;132823,189074;134775,190661;134784,190757;138240,207776;138241,207776;138240,207777;138241,207781;138238,207781;125698,231141;113164,207793;113155,207793;113157,207781;113155,207776;113158,207776;116638,190910;116663,190661;118615,189074;115395,164110;115494,164110;115495,164110;115495,164110;135754,164125;135901,164110;137906,166112;137888,166289;137895,166296;137879,166381;137866,166515;137837,166608;134907,182298;134881,182548;132917,184146;132785,184133;118746,184133;118614,184146;116649,182548;116640,182451;113565,166629;113530,166515;113516,166373;113489,166237;113501,166224;113489,166112;115090,164151;115385,164121;83198,138232;117525,229958;125163,241289;125693,241437;126223,241289;133866,229958;168213,138232;211455,156852;235972,177903;248785,208508;251301,227420;244570,236120;203026,246556;165706,250151;133786,251263;125742,251458;125742,251460;125693,251459;125643,251460;125643,251458;117605,251263;85703,250151;48405,246556;6886,236120;159,227420;2674,208508;15479,177903;39981,156852;83198,138232;120760,85;152535,5554;169037,26185;177750,65226;168609,111663;125843,149624;82822,111509;68843,85020;73800,64644;99753,4971;120760,85" o:connectangles="0,0,0,0,0,0,0,0,0,0,0,0,0,0,0,0,0,0,0,0,0,0,0,0,0,0,0,0,0,0,0,0,0,0,0,0,0,0,0,0,0,0,0,0,0,0,0,0,0,0,0,0,0,0,0,0,0,0,0,0,0,0,0,0,0,0,0,0,0,0,0,0,0,0,0,0,0,0,0,0,0,0,0,0,0,0,0,0"/>
                  <o:lock v:ext="edit" aspectratio="t"/>
                  <w10:wrap anchorx="page" anchory="page"/>
                  <w10:anchorlock/>
                </v:shape>
              </w:pict>
            </w:r>
          </w:p>
          <w:p w:rsidR="00663F24" w:rsidRPr="004E19E1" w:rsidRDefault="00663F24" w:rsidP="00BE2367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663F24" w:rsidRPr="004E19E1" w:rsidRDefault="00663F24" w:rsidP="00BE2367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663F24" w:rsidRPr="004E19E1" w:rsidRDefault="00663F24" w:rsidP="00BE2367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313A2E" w:rsidRPr="004E19E1" w:rsidRDefault="00313A2E" w:rsidP="003F10F8">
            <w:pP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</w:pPr>
          </w:p>
          <w:p w:rsidR="00C83251" w:rsidRPr="004E19E1" w:rsidRDefault="00C83251" w:rsidP="003F10F8">
            <w:pP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</w:pPr>
          </w:p>
          <w:p w:rsidR="001C5A07" w:rsidRPr="004E19E1" w:rsidRDefault="001C5A07" w:rsidP="001C5A07">
            <w:pPr>
              <w:rPr>
                <w:rFonts w:ascii="Open Sans" w:hAnsi="Open Sans" w:cs="Open Sans"/>
                <w:sz w:val="6"/>
              </w:rPr>
            </w:pPr>
          </w:p>
          <w:p w:rsidR="008924BA" w:rsidRPr="00DE5E09" w:rsidRDefault="00206FE3" w:rsidP="008518D5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aps/>
                <w:color w:val="0084B4" w:themeColor="accent1"/>
                <w:sz w:val="24"/>
                <w:szCs w:val="24"/>
              </w:rPr>
              <w:t xml:space="preserve"> </w:t>
            </w:r>
            <w:r w:rsidR="00313A2E" w:rsidRPr="00DE5E09">
              <w:rPr>
                <w:rFonts w:ascii="Open Sans" w:hAnsi="Open Sans" w:cs="Open Sans"/>
                <w:b/>
                <w:caps/>
                <w:color w:val="0084B4" w:themeColor="accent1"/>
                <w:sz w:val="24"/>
                <w:szCs w:val="24"/>
              </w:rPr>
              <w:t>Get In Touch</w:t>
            </w:r>
          </w:p>
          <w:p w:rsidR="00002037" w:rsidRPr="00B5641E" w:rsidRDefault="00690784" w:rsidP="00B5641E">
            <w:pPr>
              <w:spacing w:line="48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r w:rsidR="008518D5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  </w:t>
            </w:r>
            <w:hyperlink r:id="rId7" w:history="1">
              <w:r w:rsidRPr="00E969DE">
                <w:rPr>
                  <w:rStyle w:val="Hyperlink"/>
                  <w:rFonts w:ascii="Open Sans" w:hAnsi="Open Sans" w:cs="Open Sans"/>
                </w:rPr>
                <w:t>Akbar-394006@gulfjobseeker.com</w:t>
              </w:r>
            </w:hyperlink>
            <w:r>
              <w:rPr>
                <w:rFonts w:ascii="Open Sans" w:hAnsi="Open Sans" w:cs="Open Sans"/>
              </w:rPr>
              <w:t xml:space="preserve"> </w:t>
            </w:r>
          </w:p>
          <w:p w:rsidR="001943CF" w:rsidRDefault="001943CF" w:rsidP="00222F20">
            <w:pPr>
              <w:spacing w:line="276" w:lineRule="auto"/>
              <w:rPr>
                <w:rFonts w:ascii="Open Sans" w:hAnsi="Open Sans" w:cs="Open Sans"/>
                <w:b/>
                <w:caps/>
                <w:color w:val="0084B4" w:themeColor="accent1"/>
              </w:rPr>
            </w:pPr>
          </w:p>
          <w:p w:rsidR="00222F20" w:rsidRPr="004E19E1" w:rsidRDefault="00222F20" w:rsidP="00222F20">
            <w:pPr>
              <w:spacing w:line="276" w:lineRule="auto"/>
              <w:rPr>
                <w:rFonts w:ascii="Open Sans" w:hAnsi="Open Sans" w:cs="Open Sans"/>
                <w:b/>
                <w:caps/>
                <w:color w:val="0084B4" w:themeColor="accent1"/>
                <w:sz w:val="24"/>
              </w:rPr>
            </w:pPr>
            <w:r>
              <w:rPr>
                <w:rFonts w:ascii="Open Sans" w:hAnsi="Open Sans" w:cs="Open Sans"/>
                <w:b/>
                <w:caps/>
                <w:color w:val="0084B4" w:themeColor="accent1"/>
              </w:rPr>
              <w:t xml:space="preserve">     </w:t>
            </w:r>
            <w:sdt>
              <w:sdtPr>
                <w:rPr>
                  <w:rFonts w:ascii="Open Sans" w:hAnsi="Open Sans" w:cs="Open Sans"/>
                  <w:b/>
                  <w:caps/>
                  <w:color w:val="0084B4" w:themeColor="accent1"/>
                </w:rPr>
                <w:alias w:val="Skills:"/>
                <w:tag w:val="Skills:"/>
                <w:id w:val="-1955627215"/>
                <w:placeholder>
                  <w:docPart w:val="A42DB5C629754032918F1E31F01C5BBB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>
                <w:rPr>
                  <w:sz w:val="24"/>
                </w:rPr>
              </w:sdtEndPr>
              <w:sdtContent>
                <w:r w:rsidRPr="00DA3ECD">
                  <w:rPr>
                    <w:rFonts w:ascii="Open Sans" w:hAnsi="Open Sans" w:cs="Open Sans"/>
                    <w:b/>
                    <w:caps/>
                    <w:color w:val="0084B4" w:themeColor="accent1"/>
                  </w:rPr>
                  <w:t>Professional skills</w:t>
                </w:r>
              </w:sdtContent>
            </w:sdt>
          </w:p>
          <w:p w:rsidR="00222F20" w:rsidRPr="001D4E05" w:rsidRDefault="00BA78D3" w:rsidP="00222F20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7F5C74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OFFICE MANAGEMENT</w:t>
            </w:r>
            <w:r w:rsidR="00222F20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10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22F20" w:rsidRDefault="00BA78D3" w:rsidP="00222F20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BA78D3"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  <w:t>BILLING AND INVOICING</w:t>
            </w:r>
            <w:r w:rsidR="00222F20" w:rsidRPr="00F56074"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11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222F20" w:rsidRPr="001D4E05" w:rsidRDefault="00BA78D3" w:rsidP="00222F20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BA78D3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COORDINATING MEETINGS</w:t>
            </w:r>
            <w:r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t xml:space="preserve"> </w:t>
            </w:r>
            <w:r w:rsidR="00222F20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13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22F20" w:rsidRPr="001D4E05" w:rsidRDefault="00BA78D3" w:rsidP="00222F20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FINANCIAL ACCOUNTING</w:t>
            </w:r>
            <w:r w:rsidRPr="001D4E05">
              <w:rPr>
                <w:rFonts w:ascii="Open Sans" w:hAnsi="Open Sans" w:cs="Open Sans"/>
                <w:b/>
                <w:sz w:val="21"/>
                <w:szCs w:val="21"/>
                <w:shd w:val="clear" w:color="auto" w:fill="BFBFBF" w:themeFill="background1" w:themeFillShade="BF"/>
              </w:rPr>
              <w:t xml:space="preserve"> </w:t>
            </w:r>
            <w:r w:rsidR="00222F20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16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22F20" w:rsidRPr="001D4E05" w:rsidRDefault="00BA78D3" w:rsidP="00222F20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775742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ADMINISTRATIVE SUPPORT</w:t>
            </w:r>
            <w:r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22F20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17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22F20" w:rsidRPr="001D4E05" w:rsidRDefault="00BA78D3" w:rsidP="00222F20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BA78D3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MINUTE TAKING</w:t>
            </w:r>
            <w:r w:rsidR="00222F20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18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222F20" w:rsidRPr="001D4E05" w:rsidRDefault="00BA78D3" w:rsidP="00222F20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</w:pPr>
            <w:r w:rsidRPr="00BA78D3">
              <w:rPr>
                <w:rFonts w:ascii="Open Sans" w:hAnsi="Open Sans" w:cs="Open Sans"/>
                <w:b/>
                <w:sz w:val="21"/>
                <w:szCs w:val="21"/>
              </w:rPr>
              <w:t>COMPLAINT HANDLING</w:t>
            </w:r>
            <w:r w:rsidR="00222F20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19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22F20" w:rsidRPr="001D4E05" w:rsidRDefault="00BA78D3" w:rsidP="00222F20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</w:pPr>
            <w:r w:rsidRPr="00BA78D3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DOCUMENTATION</w:t>
            </w:r>
            <w:r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A78D3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AND FILING</w:t>
            </w:r>
            <w:r w:rsidR="00222F20" w:rsidRPr="001D4E05"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20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222F20" w:rsidRPr="001D4E05" w:rsidRDefault="00BA78D3" w:rsidP="00222F20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</w:pPr>
            <w:r w:rsidRPr="00BA78D3">
              <w:rPr>
                <w:rFonts w:ascii="Open Sans" w:hAnsi="Open Sans" w:cs="Open Sans"/>
                <w:b/>
                <w:sz w:val="21"/>
                <w:szCs w:val="21"/>
              </w:rPr>
              <w:t>EVALUATING INFORMATION</w:t>
            </w:r>
            <w:r w:rsidR="00222F20" w:rsidRPr="001D4E05"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21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222F20" w:rsidRDefault="00BA78D3" w:rsidP="00222F20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  <w:shd w:val="clear" w:color="auto" w:fill="BFBFBF" w:themeFill="background1" w:themeFillShade="BF"/>
              </w:rPr>
            </w:pPr>
            <w:r w:rsidRPr="00BA78D3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WRITING CORRESPONDENCE</w:t>
            </w:r>
            <w:r w:rsidR="00222F20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22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222F20" w:rsidRPr="001D4E05" w:rsidRDefault="00BA78D3" w:rsidP="00222F20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BA78D3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CALENDAR MANAGEMENT</w:t>
            </w:r>
            <w:r w:rsidR="00222F20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23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222F20" w:rsidRPr="001B3816" w:rsidRDefault="00BA78D3" w:rsidP="00222F20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BA78D3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DATABASE MANAGEMENT</w:t>
            </w:r>
            <w:r w:rsidR="00222F20" w:rsidRPr="002C742B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24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1943CF" w:rsidRDefault="00AC6EA9" w:rsidP="002910A1">
            <w:pP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SCHOOL ACCOUNTING</w:t>
            </w:r>
          </w:p>
          <w:p w:rsidR="0028664D" w:rsidRDefault="00AC6EA9" w:rsidP="002910A1">
            <w:pP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</w:pPr>
            <w:r w:rsidRPr="00AC6EA9">
              <w:rPr>
                <w:rFonts w:ascii="Open Sans" w:hAnsi="Open Sans" w:cs="Open Sans"/>
                <w:b/>
                <w:caps/>
                <w:noProof/>
                <w:color w:val="0084B4" w:themeColor="accent1"/>
                <w:sz w:val="28"/>
                <w:lang w:val="en-US"/>
              </w:rPr>
              <w:drawing>
                <wp:inline distT="0" distB="0" distL="0" distR="0">
                  <wp:extent cx="1989455" cy="172529"/>
                  <wp:effectExtent l="0" t="0" r="0" b="0"/>
                  <wp:docPr id="1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28664D" w:rsidRDefault="0028664D" w:rsidP="002910A1">
            <w:pP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</w:pPr>
          </w:p>
          <w:p w:rsidR="00AC6EA9" w:rsidRDefault="00AC6EA9" w:rsidP="002910A1">
            <w:pP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</w:pPr>
          </w:p>
          <w:p w:rsidR="005E3486" w:rsidRPr="00680CBC" w:rsidRDefault="00D23EAF" w:rsidP="002910A1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  <w:t xml:space="preserve">     </w:t>
            </w:r>
            <w:r w:rsidR="00775742"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  <w:t xml:space="preserve"> </w:t>
            </w:r>
            <w:r w:rsidR="00956A55" w:rsidRPr="004E19E1"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  <w:t>Personal info</w:t>
            </w:r>
          </w:p>
          <w:p w:rsidR="00050E51" w:rsidRPr="002E7A3B" w:rsidRDefault="00050E51" w:rsidP="00775742">
            <w:pPr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</w:rPr>
              <w:t>Gender</w:t>
            </w:r>
            <w:r w:rsidR="00D23EAF">
              <w:rPr>
                <w:rFonts w:ascii="Open Sans" w:hAnsi="Open Sans" w:cs="Open Sans"/>
              </w:rPr>
              <w:t xml:space="preserve"> : M</w:t>
            </w:r>
            <w:r w:rsidRPr="002E7A3B">
              <w:rPr>
                <w:rFonts w:ascii="Open Sans" w:hAnsi="Open Sans" w:cs="Open Sans"/>
              </w:rPr>
              <w:t>ale</w:t>
            </w:r>
          </w:p>
          <w:p w:rsidR="0002044B" w:rsidRPr="002E7A3B" w:rsidRDefault="0002044B" w:rsidP="00775742">
            <w:pPr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  <w:color w:val="000000"/>
                <w:spacing w:val="-6"/>
                <w:w w:val="105"/>
              </w:rPr>
              <w:t>Marital Status</w:t>
            </w:r>
            <w:r w:rsidRPr="002E7A3B">
              <w:rPr>
                <w:rFonts w:ascii="Open Sans" w:hAnsi="Open Sans" w:cs="Open Sans"/>
                <w:color w:val="000000"/>
                <w:spacing w:val="-6"/>
                <w:w w:val="105"/>
              </w:rPr>
              <w:t>:</w:t>
            </w:r>
            <w:r w:rsidR="00775742">
              <w:rPr>
                <w:rFonts w:ascii="Open Sans" w:hAnsi="Open Sans" w:cs="Open Sans"/>
                <w:color w:val="000000"/>
              </w:rPr>
              <w:t xml:space="preserve"> Single</w:t>
            </w:r>
          </w:p>
          <w:p w:rsidR="00486F27" w:rsidRPr="002E7A3B" w:rsidRDefault="00486F27" w:rsidP="00775742">
            <w:pPr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  <w:noProof/>
              </w:rPr>
              <w:t>Languages</w:t>
            </w:r>
            <w:r w:rsidRPr="002E7A3B">
              <w:rPr>
                <w:rFonts w:ascii="Open Sans" w:hAnsi="Open Sans" w:cs="Open Sans"/>
                <w:noProof/>
              </w:rPr>
              <w:t>:</w:t>
            </w:r>
            <w:r w:rsidR="00575325" w:rsidRPr="002E7A3B">
              <w:rPr>
                <w:rFonts w:ascii="Open Sans" w:hAnsi="Open Sans" w:cs="Open Sans"/>
              </w:rPr>
              <w:t xml:space="preserve"> </w:t>
            </w:r>
            <w:r w:rsidR="00A47A19" w:rsidRPr="00A47A19">
              <w:rPr>
                <w:rFonts w:ascii="Open Sans" w:hAnsi="Open Sans" w:cs="Open Sans"/>
              </w:rPr>
              <w:t>English</w:t>
            </w:r>
            <w:r w:rsidR="00920930">
              <w:rPr>
                <w:rFonts w:ascii="Open Sans" w:hAnsi="Open Sans" w:cs="Open Sans"/>
              </w:rPr>
              <w:t xml:space="preserve"> and</w:t>
            </w:r>
            <w:r w:rsidR="00A47A19">
              <w:rPr>
                <w:rFonts w:ascii="Open Sans" w:hAnsi="Open Sans" w:cs="Open Sans"/>
              </w:rPr>
              <w:t xml:space="preserve"> </w:t>
            </w:r>
            <w:r w:rsidR="00920930">
              <w:rPr>
                <w:rFonts w:ascii="Open Sans" w:hAnsi="Open Sans" w:cs="Open Sans"/>
              </w:rPr>
              <w:t>Malayalam.</w:t>
            </w:r>
          </w:p>
          <w:p w:rsidR="00A47A19" w:rsidRDefault="00843D62" w:rsidP="00775742">
            <w:pPr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  <w:noProof/>
              </w:rPr>
              <w:t>DOB</w:t>
            </w:r>
            <w:r w:rsidR="00680CBC" w:rsidRPr="002E7A3B">
              <w:rPr>
                <w:rFonts w:ascii="Open Sans" w:hAnsi="Open Sans" w:cs="Open Sans"/>
                <w:b/>
                <w:noProof/>
              </w:rPr>
              <w:t xml:space="preserve"> </w:t>
            </w:r>
            <w:r w:rsidRPr="002E7A3B">
              <w:rPr>
                <w:rFonts w:ascii="Open Sans" w:hAnsi="Open Sans" w:cs="Open Sans"/>
                <w:noProof/>
              </w:rPr>
              <w:t>:</w:t>
            </w:r>
            <w:r w:rsidR="00D869D1" w:rsidRPr="002E7A3B">
              <w:rPr>
                <w:rFonts w:ascii="Open Sans" w:hAnsi="Open Sans" w:cs="Open Sans"/>
                <w:noProof/>
              </w:rPr>
              <w:t xml:space="preserve"> </w:t>
            </w:r>
            <w:r w:rsidR="004A1110">
              <w:rPr>
                <w:rFonts w:ascii="Open Sans" w:hAnsi="Open Sans" w:cs="Open Sans"/>
              </w:rPr>
              <w:t>22</w:t>
            </w:r>
            <w:r w:rsidR="004A1110" w:rsidRPr="004A1110">
              <w:rPr>
                <w:rFonts w:ascii="Open Sans" w:hAnsi="Open Sans" w:cs="Open Sans"/>
                <w:vertAlign w:val="superscript"/>
              </w:rPr>
              <w:t>nd</w:t>
            </w:r>
            <w:r w:rsidR="004A1110">
              <w:rPr>
                <w:rFonts w:ascii="Open Sans" w:hAnsi="Open Sans" w:cs="Open Sans"/>
              </w:rPr>
              <w:t xml:space="preserve"> Jan 1994</w:t>
            </w:r>
          </w:p>
          <w:p w:rsidR="00775742" w:rsidRDefault="00775742" w:rsidP="00775742">
            <w:pPr>
              <w:rPr>
                <w:rFonts w:ascii="Open Sans" w:hAnsi="Open Sans" w:cs="Open Sans"/>
              </w:rPr>
            </w:pPr>
            <w:r w:rsidRPr="00775742">
              <w:rPr>
                <w:rFonts w:ascii="Open Sans" w:hAnsi="Open Sans" w:cs="Open Sans"/>
                <w:b/>
              </w:rPr>
              <w:t>Driving license</w:t>
            </w:r>
            <w:r>
              <w:rPr>
                <w:rFonts w:ascii="Open Sans" w:hAnsi="Open Sans" w:cs="Open Sans"/>
              </w:rPr>
              <w:t>: India</w:t>
            </w:r>
          </w:p>
          <w:p w:rsidR="00E05966" w:rsidRPr="002E7A3B" w:rsidRDefault="00E05966" w:rsidP="00E05966">
            <w:pPr>
              <w:spacing w:line="276" w:lineRule="auto"/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  <w:noProof/>
              </w:rPr>
              <w:t>Nationality</w:t>
            </w:r>
            <w:r w:rsidRPr="002E7A3B">
              <w:rPr>
                <w:rFonts w:ascii="Open Sans" w:hAnsi="Open Sans" w:cs="Open Sans"/>
                <w:noProof/>
              </w:rPr>
              <w:t xml:space="preserve">: </w:t>
            </w:r>
            <w:r w:rsidRPr="002E7A3B">
              <w:rPr>
                <w:rFonts w:ascii="Open Sans" w:hAnsi="Open Sans" w:cs="Open Sans"/>
                <w:color w:val="000000"/>
              </w:rPr>
              <w:t>Indian</w:t>
            </w:r>
          </w:p>
          <w:p w:rsidR="00E05966" w:rsidRDefault="00E05966" w:rsidP="00775742">
            <w:pPr>
              <w:rPr>
                <w:rFonts w:ascii="Open Sans" w:hAnsi="Open Sans" w:cs="Open Sans"/>
              </w:rPr>
            </w:pPr>
          </w:p>
          <w:p w:rsidR="001F388F" w:rsidRPr="00002037" w:rsidRDefault="00D26DA6" w:rsidP="00E05966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0084B4" w:themeColor="accent1"/>
                </w:rPr>
                <w:alias w:val="Education:"/>
                <w:tag w:val="Education:"/>
                <w:id w:val="30160106"/>
                <w:placeholder>
                  <w:docPart w:val="A1BC29547C31400195663F3DE04AEFDB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Content>
                <w:r w:rsidR="001F388F" w:rsidRPr="00002037">
                  <w:rPr>
                    <w:rFonts w:ascii="Open Sans" w:hAnsi="Open Sans" w:cs="Open Sans"/>
                    <w:b/>
                    <w:caps/>
                    <w:color w:val="0084B4" w:themeColor="accent1"/>
                  </w:rPr>
                  <w:t>EDUCATION</w:t>
                </w:r>
              </w:sdtContent>
            </w:sdt>
            <w:r w:rsidR="00FC0970">
              <w:rPr>
                <w:rFonts w:ascii="Open Sans" w:hAnsi="Open Sans" w:cs="Open Sans"/>
                <w:b/>
                <w:caps/>
                <w:color w:val="0084B4" w:themeColor="accent1"/>
              </w:rPr>
              <w:t xml:space="preserve"> &amp; </w:t>
            </w:r>
            <w:r w:rsidR="00FC0970" w:rsidRPr="00FC0970">
              <w:rPr>
                <w:rFonts w:ascii="Open Sans" w:hAnsi="Open Sans" w:cs="Open Sans"/>
                <w:b/>
                <w:caps/>
                <w:color w:val="0084B4" w:themeColor="accent1"/>
              </w:rPr>
              <w:t>train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2"/>
              <w:gridCol w:w="90"/>
              <w:gridCol w:w="3534"/>
            </w:tblGrid>
            <w:tr w:rsidR="001F388F" w:rsidRPr="004E19E1" w:rsidTr="00535104">
              <w:trPr>
                <w:trHeight w:val="52"/>
              </w:trPr>
              <w:tc>
                <w:tcPr>
                  <w:tcW w:w="362" w:type="dxa"/>
                  <w:shd w:val="clear" w:color="auto" w:fill="0084B4" w:themeFill="accent1"/>
                  <w:vAlign w:val="center"/>
                </w:tcPr>
                <w:p w:rsidR="001F388F" w:rsidRPr="004E19E1" w:rsidRDefault="00D26DA6" w:rsidP="00535104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  <w:lang w:val="en-US"/>
                    </w:rPr>
                    <w:pict>
                      <v:shape id="_x0000_s1056" style="position:absolute;left:0;text-align:left;margin-left:-.5pt;margin-top:82.8pt;width:18.1pt;height:14.05pt;z-index:251742208;visibility:visible;mso-position-horizontal-relative:page;mso-position-vertical-relative:page;mso-width-relative:margin;mso-height-relative:margin;v-text-anchor:middle" coordsize="5888492,4052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" adj="0,,0" path="m4825350,1784731r,917716l4813165,2724859v-38658,63810,-85973,125562,-151321,182129l4559555,2980105r-119729,63556c4046330,3230900,3550122,3342574,3010837,3342574v-629165,,-1199698,-152001,-1616900,-398663l1259867,2855655r3824,-3156c1347138,2769053,1398751,2653772,1398751,2526436v,-159169,-80645,-299503,-203305,-382370l1180158,2135768r,-80687l1225926,1826242r1723292,562707c2996110,2400855,3043003,2403237,3089895,2388949l4825350,1784731xm3008520,v6924,,13684,702,20213,2038l3040912,5818r2201,-71l5806420,945986r4,384l5824318,951924v37714,15951,64174,53294,64174,96817c5888492,1092264,5862032,1129606,5824318,1145557r-15770,4896l5808553,1150939v-913205,310153,-2289662,773078,-2763359,926747l3043699,2077680r-14965,4646c3022205,2083662,3015445,2084363,3008521,2084363v-6924,,-13685,-701,-20214,-2037l2972452,2077404r-143,-1l2970366,2076756r-886,-274l2969385,2076430,1444777,1568783,2505701,1179838,3032924,991857v86121,-30706,132761,-120867,104172,-201378l3137097,790478v-21443,-60382,-79110,-98190,-142938,-100365c2972884,689388,2950925,692622,2929395,700299r-203720,72637l1385868,1298106r-111021,55028c1230424,1377726,1192229,1402303,1159126,1426894r-34527,29934l1124887,1458797c913353,1569526,847472,2044187,827231,2154122r-5328,5834l858692,2179924v77277,52207,128084,140619,128084,240898c986776,2521101,935969,2609513,858692,2661720r-6102,3312l875927,2805563c985982,3531744,865414,3832528,483678,4052631,330690,3987316,150047,3897288,,3798434,248680,3594548,480691,3259114,556488,2839435r18895,-155163l533835,2661720c456558,2609513,405750,2521101,405750,2420822v,-120334,73163,-223581,177432,-267683l603393,2146865r157,-192404c620802,1763578,687808,1581075,790771,1438247r55798,-68647l176216,1146393r1,-29l173620,1145557v-37714,-15951,-64175,-53293,-64175,-96816c109445,1005218,135906,967875,173620,951924r12775,-3966l186417,947282,2967567,8920r1913,-1038c2981479,2807,2994672,,3008520,xe" fillcolor="white [3212]" stroked="f" strokeweight="1pt">
                        <v:stroke joinstyle="miter"/>
                        <v:formulas/>
                        <v:path arrowok="t" o:connecttype="custom" o:connectlocs="188368,78581;188368,118987;187892,119974;181985,127993;177992,131212;173318,134011;117535,147172;54415,129619;49182,125733;49331,125594;54603,111238;46667,94402;46070,94037;46070,90484;47857,80408;115129,105184;120621,105184;117444,0;118233,90;118709,256;118794,253;226666,41651;226666,41668;227365,41913;229870,46175;227365,50438;226749,50654;226749,50675;118876,91479;118817,91479;118233,91684;117444,91773;116655,91684;116036,91467;116030,91467;115955,91438;115920,91426;115916,91424;56400,69073;97815,51948;118397,43671;122463,34804;122463,34804;116883,30385;114355,30834;106403,34032;54100,57155;49766,59578;45249,62825;43901,64143;43912,64230;32293,94845;32085,95102;33521,95981;38521,106587;33521,117194;33283,117340;34194,123527;18881,178435;0,167243;21724,125019;22461,118187;20839,117194;15839,106587;22766,94801;23555,94525;23561,86054;30869,63325;33048,60303;6879,50475;6879,50474;6778,50438;4272,46175;6778,41913;7276,41738;7277,41708;115845,393;115920,347;117444,0" o:connectangles="0,0,0,0,0,0,0,0,0,0,0,0,0,0,0,0,0,0,0,0,0,0,0,0,0,0,0,0,0,0,0,0,0,0,0,0,0,0,0,0,0,0,0,0,0,0,0,0,0,0,0,0,0,0,0,0,0,0,0,0,0,0,0,0,0,0,0,0,0,0,0,0,0,0,0,0,0,0,0"/>
                        <o:lock v:ext="edit" aspectratio="t"/>
                        <w10:wrap anchorx="page" anchory="page"/>
                        <w10:anchorlock/>
                      </v:shape>
                    </w:pict>
                  </w:r>
                  <w:r>
                    <w:rPr>
                      <w:rFonts w:ascii="Open Sans" w:hAnsi="Open Sans" w:cs="Open Sans"/>
                      <w:noProof/>
                      <w:lang w:val="en-US"/>
                    </w:rPr>
                    <w:pict>
                      <v:shape id="_x0000_s1050" style="position:absolute;left:0;text-align:left;margin-left:.75pt;margin-top:46.05pt;width:18.1pt;height:14.05pt;z-index:251739136;visibility:visible;mso-position-horizontal-relative:page;mso-position-vertical-relative:page;mso-width-relative:margin;mso-height-relative:margin;v-text-anchor:middle" coordsize="5888492,4052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" adj="0,,0" path="m4825350,1784731r,917716l4813165,2724859v-38658,63810,-85973,125562,-151321,182129l4559555,2980105r-119729,63556c4046330,3230900,3550122,3342574,3010837,3342574v-629165,,-1199698,-152001,-1616900,-398663l1259867,2855655r3824,-3156c1347138,2769053,1398751,2653772,1398751,2526436v,-159169,-80645,-299503,-203305,-382370l1180158,2135768r,-80687l1225926,1826242r1723292,562707c2996110,2400855,3043003,2403237,3089895,2388949l4825350,1784731xm3008520,v6924,,13684,702,20213,2038l3040912,5818r2201,-71l5806420,945986r4,384l5824318,951924v37714,15951,64174,53294,64174,96817c5888492,1092264,5862032,1129606,5824318,1145557r-15770,4896l5808553,1150939v-913205,310153,-2289662,773078,-2763359,926747l3043699,2077680r-14965,4646c3022205,2083662,3015445,2084363,3008521,2084363v-6924,,-13685,-701,-20214,-2037l2972452,2077404r-143,-1l2970366,2076756r-886,-274l2969385,2076430,1444777,1568783,2505701,1179838,3032924,991857v86121,-30706,132761,-120867,104172,-201378l3137097,790478v-21443,-60382,-79110,-98190,-142938,-100365c2972884,689388,2950925,692622,2929395,700299r-203720,72637l1385868,1298106r-111021,55028c1230424,1377726,1192229,1402303,1159126,1426894r-34527,29934l1124887,1458797c913353,1569526,847472,2044187,827231,2154122r-5328,5834l858692,2179924v77277,52207,128084,140619,128084,240898c986776,2521101,935969,2609513,858692,2661720r-6102,3312l875927,2805563c985982,3531744,865414,3832528,483678,4052631,330690,3987316,150047,3897288,,3798434,248680,3594548,480691,3259114,556488,2839435r18895,-155163l533835,2661720c456558,2609513,405750,2521101,405750,2420822v,-120334,73163,-223581,177432,-267683l603393,2146865r157,-192404c620802,1763578,687808,1581075,790771,1438247r55798,-68647l176216,1146393r1,-29l173620,1145557v-37714,-15951,-64175,-53293,-64175,-96816c109445,1005218,135906,967875,173620,951924r12775,-3966l186417,947282,2967567,8920r1913,-1038c2981479,2807,2994672,,3008520,xe" fillcolor="white [3212]" stroked="f" strokeweight="1pt">
                        <v:stroke joinstyle="miter"/>
                        <v:formulas/>
                        <v:path arrowok="t" o:connecttype="custom" o:connectlocs="188368,78581;188368,118987;187892,119974;181985,127993;177992,131212;173318,134011;117535,147172;54415,129619;49182,125733;49331,125594;54603,111238;46667,94402;46070,94037;46070,90484;47857,80408;115129,105184;120621,105184;117444,0;118233,90;118709,256;118794,253;226666,41651;226666,41668;227365,41913;229870,46175;227365,50438;226749,50654;226749,50675;118876,91479;118817,91479;118233,91684;117444,91773;116655,91684;116036,91467;116030,91467;115955,91438;115920,91426;115916,91424;56400,69073;97815,51948;118397,43671;122463,34804;122463,34804;116883,30385;114355,30834;106403,34032;54100,57155;49766,59578;45249,62825;43901,64143;43912,64230;32293,94845;32085,95102;33521,95981;38521,106587;33521,117194;33283,117340;34194,123527;18881,178435;0,167243;21724,125019;22461,118187;20839,117194;15839,106587;22766,94801;23555,94525;23561,86054;30869,63325;33048,60303;6879,50475;6879,50474;6778,50438;4272,46175;6778,41913;7276,41738;7277,41708;115845,393;115920,347;117444,0" o:connectangles="0,0,0,0,0,0,0,0,0,0,0,0,0,0,0,0,0,0,0,0,0,0,0,0,0,0,0,0,0,0,0,0,0,0,0,0,0,0,0,0,0,0,0,0,0,0,0,0,0,0,0,0,0,0,0,0,0,0,0,0,0,0,0,0,0,0,0,0,0,0,0,0,0,0,0,0,0,0,0"/>
                        <o:lock v:ext="edit" aspectratio="t"/>
                        <w10:wrap anchorx="page" anchory="page"/>
                        <w10:anchorlock/>
                      </v:shape>
                    </w:pict>
                  </w:r>
                  <w:r>
                    <w:rPr>
                      <w:rFonts w:ascii="Open Sans" w:hAnsi="Open Sans" w:cs="Open Sans"/>
                      <w:noProof/>
                      <w:lang w:val="en-US"/>
                    </w:rPr>
                    <w:pict>
                      <v:shape id="شكل حر 82" o:spid="_x0000_s1049" style="position:absolute;left:0;text-align:left;margin-left:.45pt;margin-top:3.85pt;width:18.1pt;height:14.05pt;z-index:251738112;visibility:visible;mso-position-horizontal-relative:page;mso-position-vertical-relative:page;mso-width-relative:margin;mso-height-relative:margin;v-text-anchor:middle" coordsize="5888492,4052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" adj="0,,0" path="m4825350,1784731r,917716l4813165,2724859v-38658,63810,-85973,125562,-151321,182129l4559555,2980105r-119729,63556c4046330,3230900,3550122,3342574,3010837,3342574v-629165,,-1199698,-152001,-1616900,-398663l1259867,2855655r3824,-3156c1347138,2769053,1398751,2653772,1398751,2526436v,-159169,-80645,-299503,-203305,-382370l1180158,2135768r,-80687l1225926,1826242r1723292,562707c2996110,2400855,3043003,2403237,3089895,2388949l4825350,1784731xm3008520,v6924,,13684,702,20213,2038l3040912,5818r2201,-71l5806420,945986r4,384l5824318,951924v37714,15951,64174,53294,64174,96817c5888492,1092264,5862032,1129606,5824318,1145557r-15770,4896l5808553,1150939v-913205,310153,-2289662,773078,-2763359,926747l3043699,2077680r-14965,4646c3022205,2083662,3015445,2084363,3008521,2084363v-6924,,-13685,-701,-20214,-2037l2972452,2077404r-143,-1l2970366,2076756r-886,-274l2969385,2076430,1444777,1568783,2505701,1179838,3032924,991857v86121,-30706,132761,-120867,104172,-201378l3137097,790478v-21443,-60382,-79110,-98190,-142938,-100365c2972884,689388,2950925,692622,2929395,700299r-203720,72637l1385868,1298106r-111021,55028c1230424,1377726,1192229,1402303,1159126,1426894r-34527,29934l1124887,1458797c913353,1569526,847472,2044187,827231,2154122r-5328,5834l858692,2179924v77277,52207,128084,140619,128084,240898c986776,2521101,935969,2609513,858692,2661720r-6102,3312l875927,2805563c985982,3531744,865414,3832528,483678,4052631,330690,3987316,150047,3897288,,3798434,248680,3594548,480691,3259114,556488,2839435r18895,-155163l533835,2661720c456558,2609513,405750,2521101,405750,2420822v,-120334,73163,-223581,177432,-267683l603393,2146865r157,-192404c620802,1763578,687808,1581075,790771,1438247r55798,-68647l176216,1146393r1,-29l173620,1145557v-37714,-15951,-64175,-53293,-64175,-96816c109445,1005218,135906,967875,173620,951924r12775,-3966l186417,947282,2967567,8920r1913,-1038c2981479,2807,2994672,,3008520,xe" fillcolor="white [3212]" stroked="f" strokeweight="1pt">
                        <v:stroke joinstyle="miter"/>
                        <v:formulas/>
                        <v:path arrowok="t" o:connecttype="custom" o:connectlocs="188368,78581;188368,118987;187892,119974;181985,127993;177992,131212;173318,134011;117535,147172;54415,129619;49182,125733;49331,125594;54603,111238;46667,94402;46070,94037;46070,90484;47857,80408;115129,105184;120621,105184;117444,0;118233,90;118709,256;118794,253;226666,41651;226666,41668;227365,41913;229870,46175;227365,50438;226749,50654;226749,50675;118876,91479;118817,91479;118233,91684;117444,91773;116655,91684;116036,91467;116030,91467;115955,91438;115920,91426;115916,91424;56400,69073;97815,51948;118397,43671;122463,34804;122463,34804;116883,30385;114355,30834;106403,34032;54100,57155;49766,59578;45249,62825;43901,64143;43912,64230;32293,94845;32085,95102;33521,95981;38521,106587;33521,117194;33283,117340;34194,123527;18881,178435;0,167243;21724,125019;22461,118187;20839,117194;15839,106587;22766,94801;23555,94525;23561,86054;30869,63325;33048,60303;6879,50475;6879,50474;6778,50438;4272,46175;6778,41913;7276,41738;7277,41708;115845,393;115920,347;117444,0" o:connectangles="0,0,0,0,0,0,0,0,0,0,0,0,0,0,0,0,0,0,0,0,0,0,0,0,0,0,0,0,0,0,0,0,0,0,0,0,0,0,0,0,0,0,0,0,0,0,0,0,0,0,0,0,0,0,0,0,0,0,0,0,0,0,0,0,0,0,0,0,0,0,0,0,0,0,0,0,0,0,0"/>
                        <o:lock v:ext="edit" aspectratio="t"/>
                        <w10:wrap anchorx="page" anchory="page"/>
                        <w10:anchorlock/>
                      </v:shape>
                    </w:pict>
                  </w:r>
                </w:p>
              </w:tc>
              <w:tc>
                <w:tcPr>
                  <w:tcW w:w="90" w:type="dxa"/>
                </w:tcPr>
                <w:p w:rsidR="001F388F" w:rsidRPr="004E19E1" w:rsidRDefault="001F388F" w:rsidP="00535104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534" w:type="dxa"/>
                </w:tcPr>
                <w:p w:rsidR="00FC0970" w:rsidRDefault="004A1110" w:rsidP="00FC0970">
                  <w:pPr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B.Com</w:t>
                  </w:r>
                </w:p>
                <w:p w:rsidR="00FC0970" w:rsidRDefault="004A1110" w:rsidP="00FC0970">
                  <w:pPr>
                    <w:rPr>
                      <w:rFonts w:ascii="Open Sans" w:hAnsi="Open Sans" w:cs="Open Sans"/>
                    </w:rPr>
                  </w:pPr>
                  <w:r w:rsidRPr="004A1110">
                    <w:rPr>
                      <w:rFonts w:ascii="Open Sans" w:hAnsi="Open Sans" w:cs="Open Sans"/>
                    </w:rPr>
                    <w:lastRenderedPageBreak/>
                    <w:t>University of Calicut</w:t>
                  </w:r>
                  <w:r>
                    <w:rPr>
                      <w:rFonts w:ascii="Open Sans" w:hAnsi="Open Sans" w:cs="Open Sans"/>
                    </w:rPr>
                    <w:t>, Kerala, India</w:t>
                  </w:r>
                  <w:r w:rsidR="008D7641">
                    <w:rPr>
                      <w:rFonts w:ascii="Open Sans" w:hAnsi="Open Sans" w:cs="Open Sans"/>
                    </w:rPr>
                    <w:t>.</w:t>
                  </w:r>
                </w:p>
                <w:p w:rsidR="00B563C2" w:rsidRDefault="00B563C2" w:rsidP="00FC0970">
                  <w:pPr>
                    <w:rPr>
                      <w:rFonts w:ascii="Open Sans" w:hAnsi="Open Sans" w:cs="Open Sans"/>
                    </w:rPr>
                  </w:pPr>
                </w:p>
                <w:p w:rsidR="008D7641" w:rsidRDefault="004A1110" w:rsidP="00FC0970">
                  <w:pPr>
                    <w:rPr>
                      <w:rFonts w:ascii="Open Sans" w:hAnsi="Open Sans" w:cs="Open Sans"/>
                      <w:b/>
                    </w:rPr>
                  </w:pPr>
                  <w:r w:rsidRPr="004A1110">
                    <w:rPr>
                      <w:rFonts w:ascii="Open Sans" w:hAnsi="Open Sans" w:cs="Open Sans"/>
                      <w:b/>
                    </w:rPr>
                    <w:t>Plus Two</w:t>
                  </w:r>
                </w:p>
                <w:p w:rsidR="004A1110" w:rsidRDefault="004A1110" w:rsidP="00FC0970">
                  <w:pPr>
                    <w:rPr>
                      <w:rFonts w:ascii="Open Sans" w:hAnsi="Open Sans" w:cs="Open Sans"/>
                    </w:rPr>
                  </w:pPr>
                  <w:r w:rsidRPr="004A1110">
                    <w:rPr>
                      <w:rFonts w:ascii="Open Sans" w:hAnsi="Open Sans" w:cs="Open Sans"/>
                    </w:rPr>
                    <w:t>Kerala Higher Secondary Education</w:t>
                  </w:r>
                </w:p>
                <w:p w:rsidR="004A1110" w:rsidRDefault="004A1110" w:rsidP="00FC0970">
                  <w:pPr>
                    <w:rPr>
                      <w:rFonts w:ascii="Open Sans" w:hAnsi="Open Sans" w:cs="Open Sans"/>
                      <w:b/>
                    </w:rPr>
                  </w:pPr>
                </w:p>
                <w:p w:rsidR="00FC0970" w:rsidRPr="00B563C2" w:rsidRDefault="004A1110" w:rsidP="004A1110">
                  <w:pPr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 xml:space="preserve">DIFA (DIPLOMA IN INDIAN AND </w:t>
                  </w:r>
                  <w:r w:rsidRPr="004A1110">
                    <w:rPr>
                      <w:rFonts w:ascii="Open Sans" w:hAnsi="Open Sans" w:cs="Open Sans"/>
                      <w:b/>
                    </w:rPr>
                    <w:t>FOREIGN ACCOUNTING</w:t>
                  </w:r>
                  <w:r>
                    <w:rPr>
                      <w:rFonts w:ascii="Open Sans" w:hAnsi="Open Sans" w:cs="Open Sans"/>
                      <w:b/>
                    </w:rPr>
                    <w:t>)</w:t>
                  </w:r>
                </w:p>
              </w:tc>
            </w:tr>
          </w:tbl>
          <w:p w:rsidR="00B563C2" w:rsidRDefault="00B563C2" w:rsidP="0047151F">
            <w:pPr>
              <w:spacing w:line="276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en-IN"/>
              </w:rPr>
            </w:pPr>
          </w:p>
          <w:p w:rsidR="001F388F" w:rsidRDefault="00D26DA6" w:rsidP="0047151F">
            <w:pPr>
              <w:spacing w:line="276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en-IN"/>
              </w:rPr>
            </w:pPr>
            <w:r w:rsidRPr="00D26DA6">
              <w:rPr>
                <w:rFonts w:ascii="Open Sans" w:hAnsi="Open Sans" w:cs="Open Sans"/>
                <w:b/>
                <w:caps/>
                <w:noProof/>
                <w:color w:val="0084B4" w:themeColor="accent1"/>
                <w:sz w:val="32"/>
                <w:lang w:val="en-US"/>
              </w:rPr>
              <w:pict>
                <v:rect id="Rectangle 224" o:spid="_x0000_s1055" style="position:absolute;margin-left:-.45pt;margin-top:11.4pt;width:18.55pt;height:18.6pt;z-index:251741184;visibility:visibl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" stroked="f" strokeweight="1pt">
                  <v:fill r:id="rId21" o:title="" recolor="t" rotate="t" type="frame"/>
                </v:rect>
              </w:pict>
            </w:r>
          </w:p>
          <w:p w:rsidR="00D34EF5" w:rsidRPr="00002037" w:rsidRDefault="008518D5" w:rsidP="00D34EF5">
            <w:pPr>
              <w:spacing w:line="276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en-IN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en-IN"/>
              </w:rPr>
              <w:t xml:space="preserve">       </w:t>
            </w:r>
            <w:r w:rsidR="0018592A" w:rsidRPr="007164E1">
              <w:rPr>
                <w:rFonts w:ascii="Open Sans" w:hAnsi="Open Sans" w:cs="Open Sans"/>
                <w:b/>
                <w:caps/>
                <w:color w:val="0084B4" w:themeColor="accent1"/>
                <w:sz w:val="28"/>
                <w:szCs w:val="28"/>
              </w:rPr>
              <w:t>Computer Skills</w:t>
            </w:r>
          </w:p>
          <w:p w:rsidR="00B73248" w:rsidRPr="004A1110" w:rsidRDefault="00B563C2" w:rsidP="004A1110">
            <w:p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lang w:val="en-US"/>
              </w:rPr>
              <w:t xml:space="preserve">Tally, </w:t>
            </w:r>
            <w:r w:rsidRPr="00B563C2">
              <w:rPr>
                <w:rFonts w:ascii="Open Sans" w:hAnsi="Open Sans" w:cs="Open Sans"/>
                <w:lang w:val="en-US"/>
              </w:rPr>
              <w:t>Peechtree</w:t>
            </w:r>
            <w:r>
              <w:rPr>
                <w:rFonts w:ascii="Open Sans" w:hAnsi="Open Sans" w:cs="Open Sans"/>
                <w:lang w:val="en-US"/>
              </w:rPr>
              <w:t xml:space="preserve">, </w:t>
            </w:r>
            <w:r w:rsidR="004A1110" w:rsidRPr="004A1110">
              <w:rPr>
                <w:rFonts w:ascii="Open Sans" w:hAnsi="Open Sans" w:cs="Open Sans"/>
                <w:lang w:val="en-US"/>
              </w:rPr>
              <w:t>Daceasy</w:t>
            </w:r>
            <w:r w:rsidR="004A1110">
              <w:rPr>
                <w:rFonts w:ascii="Open Sans" w:hAnsi="Open Sans" w:cs="Open Sans"/>
                <w:lang w:val="en-US"/>
              </w:rPr>
              <w:t xml:space="preserve"> and </w:t>
            </w:r>
            <w:r w:rsidR="00240753" w:rsidRPr="005F19FA">
              <w:rPr>
                <w:rFonts w:ascii="Open Sans" w:hAnsi="Open Sans" w:cs="Open Sans"/>
                <w:color w:val="000000" w:themeColor="text1"/>
              </w:rPr>
              <w:t>Ms-Office</w:t>
            </w:r>
          </w:p>
        </w:tc>
      </w:tr>
    </w:tbl>
    <w:p w:rsidR="00FE2370" w:rsidRPr="004E19E1" w:rsidRDefault="00FE2370" w:rsidP="0004076B">
      <w:pPr>
        <w:rPr>
          <w:rFonts w:ascii="Open Sans" w:hAnsi="Open Sans" w:cs="Open Sans"/>
          <w:sz w:val="12"/>
        </w:rPr>
      </w:pPr>
    </w:p>
    <w:sectPr w:rsidR="00FE2370" w:rsidRPr="004E19E1" w:rsidSect="00FC0970">
      <w:pgSz w:w="11906" w:h="16838" w:code="9"/>
      <w:pgMar w:top="900" w:right="864" w:bottom="81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177B0A"/>
    <w:multiLevelType w:val="hybridMultilevel"/>
    <w:tmpl w:val="FF786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EE6"/>
    <w:multiLevelType w:val="hybridMultilevel"/>
    <w:tmpl w:val="B7A2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0442B"/>
    <w:multiLevelType w:val="hybridMultilevel"/>
    <w:tmpl w:val="34B0A27A"/>
    <w:lvl w:ilvl="0" w:tplc="1EB67E3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D311A"/>
    <w:multiLevelType w:val="hybridMultilevel"/>
    <w:tmpl w:val="DD1A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F07A3"/>
    <w:multiLevelType w:val="hybridMultilevel"/>
    <w:tmpl w:val="6D76A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6BB4"/>
    <w:multiLevelType w:val="hybridMultilevel"/>
    <w:tmpl w:val="4072A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751EE"/>
    <w:multiLevelType w:val="hybridMultilevel"/>
    <w:tmpl w:val="AEA46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92AA5"/>
    <w:multiLevelType w:val="hybridMultilevel"/>
    <w:tmpl w:val="5DB41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61071"/>
    <w:multiLevelType w:val="hybridMultilevel"/>
    <w:tmpl w:val="FF9A5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A42EA"/>
    <w:multiLevelType w:val="hybridMultilevel"/>
    <w:tmpl w:val="96083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45A97"/>
    <w:multiLevelType w:val="hybridMultilevel"/>
    <w:tmpl w:val="18223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D613D"/>
    <w:multiLevelType w:val="multilevel"/>
    <w:tmpl w:val="3A9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F3646"/>
    <w:multiLevelType w:val="multilevel"/>
    <w:tmpl w:val="D494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E7214"/>
    <w:multiLevelType w:val="hybridMultilevel"/>
    <w:tmpl w:val="68E6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F11C9"/>
    <w:multiLevelType w:val="hybridMultilevel"/>
    <w:tmpl w:val="119A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46C5A"/>
    <w:multiLevelType w:val="hybridMultilevel"/>
    <w:tmpl w:val="082E2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606C1"/>
    <w:multiLevelType w:val="multilevel"/>
    <w:tmpl w:val="7738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97603"/>
    <w:multiLevelType w:val="hybridMultilevel"/>
    <w:tmpl w:val="6A6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164F1"/>
    <w:multiLevelType w:val="hybridMultilevel"/>
    <w:tmpl w:val="5D04F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22107D5"/>
    <w:multiLevelType w:val="hybridMultilevel"/>
    <w:tmpl w:val="52807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44D8A"/>
    <w:multiLevelType w:val="hybridMultilevel"/>
    <w:tmpl w:val="F4922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C0C4A"/>
    <w:multiLevelType w:val="hybridMultilevel"/>
    <w:tmpl w:val="300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F20DF"/>
    <w:multiLevelType w:val="hybridMultilevel"/>
    <w:tmpl w:val="A97C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F6D19"/>
    <w:multiLevelType w:val="hybridMultilevel"/>
    <w:tmpl w:val="44AA9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602EA"/>
    <w:multiLevelType w:val="hybridMultilevel"/>
    <w:tmpl w:val="0066B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A46B4"/>
    <w:multiLevelType w:val="hybridMultilevel"/>
    <w:tmpl w:val="517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369A9"/>
    <w:multiLevelType w:val="hybridMultilevel"/>
    <w:tmpl w:val="6DB4E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E12CD"/>
    <w:multiLevelType w:val="hybridMultilevel"/>
    <w:tmpl w:val="1222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041B3"/>
    <w:multiLevelType w:val="multilevel"/>
    <w:tmpl w:val="792C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4856D9"/>
    <w:multiLevelType w:val="hybridMultilevel"/>
    <w:tmpl w:val="3C12E70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10"/>
  </w:num>
  <w:num w:numId="5">
    <w:abstractNumId w:val="1"/>
  </w:num>
  <w:num w:numId="6">
    <w:abstractNumId w:val="14"/>
  </w:num>
  <w:num w:numId="7">
    <w:abstractNumId w:val="3"/>
  </w:num>
  <w:num w:numId="8">
    <w:abstractNumId w:val="25"/>
  </w:num>
  <w:num w:numId="9">
    <w:abstractNumId w:val="18"/>
  </w:num>
  <w:num w:numId="10">
    <w:abstractNumId w:val="15"/>
  </w:num>
  <w:num w:numId="11">
    <w:abstractNumId w:val="22"/>
  </w:num>
  <w:num w:numId="12">
    <w:abstractNumId w:val="30"/>
  </w:num>
  <w:num w:numId="13">
    <w:abstractNumId w:val="7"/>
  </w:num>
  <w:num w:numId="14">
    <w:abstractNumId w:val="21"/>
  </w:num>
  <w:num w:numId="15">
    <w:abstractNumId w:val="24"/>
  </w:num>
  <w:num w:numId="16">
    <w:abstractNumId w:val="28"/>
  </w:num>
  <w:num w:numId="17">
    <w:abstractNumId w:val="26"/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</w:num>
  <w:num w:numId="23">
    <w:abstractNumId w:val="2"/>
  </w:num>
  <w:num w:numId="24">
    <w:abstractNumId w:val="23"/>
  </w:num>
  <w:num w:numId="25">
    <w:abstractNumId w:val="6"/>
  </w:num>
  <w:num w:numId="26">
    <w:abstractNumId w:val="4"/>
  </w:num>
  <w:num w:numId="27">
    <w:abstractNumId w:val="16"/>
  </w:num>
  <w:num w:numId="28">
    <w:abstractNumId w:val="5"/>
  </w:num>
  <w:num w:numId="29">
    <w:abstractNumId w:val="0"/>
  </w:num>
  <w:num w:numId="30">
    <w:abstractNumId w:val="19"/>
  </w:num>
  <w:num w:numId="31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MxsLQ0NTM2MzYwMDdW0lEKTi0uzszPAykwtKgFAPeyCOAtAAAA"/>
  </w:docVars>
  <w:rsids>
    <w:rsidRoot w:val="00061F2E"/>
    <w:rsid w:val="00002037"/>
    <w:rsid w:val="00006C22"/>
    <w:rsid w:val="0002044B"/>
    <w:rsid w:val="00025912"/>
    <w:rsid w:val="000333D5"/>
    <w:rsid w:val="00036546"/>
    <w:rsid w:val="0004076B"/>
    <w:rsid w:val="00040B19"/>
    <w:rsid w:val="00041B29"/>
    <w:rsid w:val="0004272F"/>
    <w:rsid w:val="00044D67"/>
    <w:rsid w:val="00045D81"/>
    <w:rsid w:val="0005025A"/>
    <w:rsid w:val="00050E51"/>
    <w:rsid w:val="00051ED6"/>
    <w:rsid w:val="0005607E"/>
    <w:rsid w:val="000615AF"/>
    <w:rsid w:val="00061F2E"/>
    <w:rsid w:val="00070083"/>
    <w:rsid w:val="000718D8"/>
    <w:rsid w:val="00083B85"/>
    <w:rsid w:val="00083F7F"/>
    <w:rsid w:val="000944ED"/>
    <w:rsid w:val="00095412"/>
    <w:rsid w:val="000A1EF7"/>
    <w:rsid w:val="000B3576"/>
    <w:rsid w:val="000B77DC"/>
    <w:rsid w:val="000C4D35"/>
    <w:rsid w:val="000C7F65"/>
    <w:rsid w:val="000D1466"/>
    <w:rsid w:val="000E0DD3"/>
    <w:rsid w:val="000E151D"/>
    <w:rsid w:val="000E6A2A"/>
    <w:rsid w:val="000E71B5"/>
    <w:rsid w:val="000F0025"/>
    <w:rsid w:val="000F0CC3"/>
    <w:rsid w:val="000F48E3"/>
    <w:rsid w:val="00100D40"/>
    <w:rsid w:val="0011645C"/>
    <w:rsid w:val="001236F4"/>
    <w:rsid w:val="00124839"/>
    <w:rsid w:val="00127FF7"/>
    <w:rsid w:val="00130A77"/>
    <w:rsid w:val="00133D53"/>
    <w:rsid w:val="00135838"/>
    <w:rsid w:val="001434EC"/>
    <w:rsid w:val="001552A7"/>
    <w:rsid w:val="00155810"/>
    <w:rsid w:val="0016065C"/>
    <w:rsid w:val="00164C4F"/>
    <w:rsid w:val="001658F0"/>
    <w:rsid w:val="00170A12"/>
    <w:rsid w:val="0017545B"/>
    <w:rsid w:val="00177084"/>
    <w:rsid w:val="0018592A"/>
    <w:rsid w:val="001869E7"/>
    <w:rsid w:val="00194281"/>
    <w:rsid w:val="001943CF"/>
    <w:rsid w:val="00195136"/>
    <w:rsid w:val="001A1CC9"/>
    <w:rsid w:val="001B32FA"/>
    <w:rsid w:val="001B44F5"/>
    <w:rsid w:val="001B45B7"/>
    <w:rsid w:val="001C5A07"/>
    <w:rsid w:val="001D4E05"/>
    <w:rsid w:val="001D5DB2"/>
    <w:rsid w:val="001D6B00"/>
    <w:rsid w:val="001E3CA3"/>
    <w:rsid w:val="001F388F"/>
    <w:rsid w:val="001F6560"/>
    <w:rsid w:val="00206FE3"/>
    <w:rsid w:val="00212555"/>
    <w:rsid w:val="00212CB1"/>
    <w:rsid w:val="002136A4"/>
    <w:rsid w:val="002220B4"/>
    <w:rsid w:val="00222F20"/>
    <w:rsid w:val="002351FA"/>
    <w:rsid w:val="00240753"/>
    <w:rsid w:val="0024552C"/>
    <w:rsid w:val="0025680F"/>
    <w:rsid w:val="00260757"/>
    <w:rsid w:val="00276CB7"/>
    <w:rsid w:val="002806D0"/>
    <w:rsid w:val="00280F1E"/>
    <w:rsid w:val="00282A6A"/>
    <w:rsid w:val="0028396C"/>
    <w:rsid w:val="00286173"/>
    <w:rsid w:val="0028664D"/>
    <w:rsid w:val="002910A1"/>
    <w:rsid w:val="00291950"/>
    <w:rsid w:val="00296865"/>
    <w:rsid w:val="002B25CB"/>
    <w:rsid w:val="002B58E3"/>
    <w:rsid w:val="002C0611"/>
    <w:rsid w:val="002C324A"/>
    <w:rsid w:val="002C742B"/>
    <w:rsid w:val="002E3FEB"/>
    <w:rsid w:val="002E7A3B"/>
    <w:rsid w:val="0030275E"/>
    <w:rsid w:val="00304894"/>
    <w:rsid w:val="00310684"/>
    <w:rsid w:val="003108C4"/>
    <w:rsid w:val="00313A2E"/>
    <w:rsid w:val="00314848"/>
    <w:rsid w:val="0032184A"/>
    <w:rsid w:val="0032742B"/>
    <w:rsid w:val="003276F2"/>
    <w:rsid w:val="00332190"/>
    <w:rsid w:val="00336710"/>
    <w:rsid w:val="00337A4C"/>
    <w:rsid w:val="00341851"/>
    <w:rsid w:val="003456CD"/>
    <w:rsid w:val="00352055"/>
    <w:rsid w:val="003554F2"/>
    <w:rsid w:val="003702D5"/>
    <w:rsid w:val="00374611"/>
    <w:rsid w:val="0037713A"/>
    <w:rsid w:val="00380FE3"/>
    <w:rsid w:val="00384F20"/>
    <w:rsid w:val="003900D5"/>
    <w:rsid w:val="00394B36"/>
    <w:rsid w:val="003A63ED"/>
    <w:rsid w:val="003B06C8"/>
    <w:rsid w:val="003C2746"/>
    <w:rsid w:val="003C44C5"/>
    <w:rsid w:val="003C6B16"/>
    <w:rsid w:val="003C7660"/>
    <w:rsid w:val="003D2755"/>
    <w:rsid w:val="003D7A98"/>
    <w:rsid w:val="003E15F1"/>
    <w:rsid w:val="003E4001"/>
    <w:rsid w:val="003F0052"/>
    <w:rsid w:val="003F10F8"/>
    <w:rsid w:val="00400611"/>
    <w:rsid w:val="0042025A"/>
    <w:rsid w:val="0042025B"/>
    <w:rsid w:val="00440910"/>
    <w:rsid w:val="00443B0F"/>
    <w:rsid w:val="00447EF4"/>
    <w:rsid w:val="004531AA"/>
    <w:rsid w:val="0046109E"/>
    <w:rsid w:val="0047151F"/>
    <w:rsid w:val="004728C4"/>
    <w:rsid w:val="00484781"/>
    <w:rsid w:val="00486F27"/>
    <w:rsid w:val="00493A4D"/>
    <w:rsid w:val="00494F85"/>
    <w:rsid w:val="0049738D"/>
    <w:rsid w:val="004A03D9"/>
    <w:rsid w:val="004A1110"/>
    <w:rsid w:val="004A3562"/>
    <w:rsid w:val="004B00AF"/>
    <w:rsid w:val="004B4705"/>
    <w:rsid w:val="004C1140"/>
    <w:rsid w:val="004C2C08"/>
    <w:rsid w:val="004C5D17"/>
    <w:rsid w:val="004C68ED"/>
    <w:rsid w:val="004D7FA6"/>
    <w:rsid w:val="004E19E1"/>
    <w:rsid w:val="004E1B42"/>
    <w:rsid w:val="004F0F81"/>
    <w:rsid w:val="004F4CF7"/>
    <w:rsid w:val="004F75C5"/>
    <w:rsid w:val="00500578"/>
    <w:rsid w:val="00506D50"/>
    <w:rsid w:val="00510352"/>
    <w:rsid w:val="00511ED2"/>
    <w:rsid w:val="00512B94"/>
    <w:rsid w:val="00514756"/>
    <w:rsid w:val="00517A63"/>
    <w:rsid w:val="005269D7"/>
    <w:rsid w:val="005306B3"/>
    <w:rsid w:val="00546634"/>
    <w:rsid w:val="00547687"/>
    <w:rsid w:val="0055504A"/>
    <w:rsid w:val="00564833"/>
    <w:rsid w:val="00575325"/>
    <w:rsid w:val="0057567C"/>
    <w:rsid w:val="0058474D"/>
    <w:rsid w:val="00594A05"/>
    <w:rsid w:val="00597BD8"/>
    <w:rsid w:val="005A51B5"/>
    <w:rsid w:val="005B0ABF"/>
    <w:rsid w:val="005B6F67"/>
    <w:rsid w:val="005C43A3"/>
    <w:rsid w:val="005C4A09"/>
    <w:rsid w:val="005C6968"/>
    <w:rsid w:val="005D18C0"/>
    <w:rsid w:val="005D3697"/>
    <w:rsid w:val="005D3BB9"/>
    <w:rsid w:val="005E3486"/>
    <w:rsid w:val="005E75ED"/>
    <w:rsid w:val="005F16C8"/>
    <w:rsid w:val="005F19FA"/>
    <w:rsid w:val="00614D37"/>
    <w:rsid w:val="00615255"/>
    <w:rsid w:val="00615BA2"/>
    <w:rsid w:val="00616C10"/>
    <w:rsid w:val="00620387"/>
    <w:rsid w:val="00621E08"/>
    <w:rsid w:val="006227F4"/>
    <w:rsid w:val="006246E3"/>
    <w:rsid w:val="00624DC8"/>
    <w:rsid w:val="006318E5"/>
    <w:rsid w:val="00635D9F"/>
    <w:rsid w:val="0063684D"/>
    <w:rsid w:val="00645B11"/>
    <w:rsid w:val="0065131F"/>
    <w:rsid w:val="006535F1"/>
    <w:rsid w:val="00654443"/>
    <w:rsid w:val="00655DF1"/>
    <w:rsid w:val="00663F24"/>
    <w:rsid w:val="006651F0"/>
    <w:rsid w:val="0067119C"/>
    <w:rsid w:val="006800A1"/>
    <w:rsid w:val="00680CBC"/>
    <w:rsid w:val="006853A3"/>
    <w:rsid w:val="0068780D"/>
    <w:rsid w:val="00690784"/>
    <w:rsid w:val="006909BE"/>
    <w:rsid w:val="00693560"/>
    <w:rsid w:val="00695C5E"/>
    <w:rsid w:val="006A2E43"/>
    <w:rsid w:val="006A2ED4"/>
    <w:rsid w:val="006A665B"/>
    <w:rsid w:val="006B06A7"/>
    <w:rsid w:val="006B66A2"/>
    <w:rsid w:val="006C707E"/>
    <w:rsid w:val="006D426F"/>
    <w:rsid w:val="006D662E"/>
    <w:rsid w:val="006E0CDF"/>
    <w:rsid w:val="006E55FA"/>
    <w:rsid w:val="006F1046"/>
    <w:rsid w:val="006F1DE0"/>
    <w:rsid w:val="006F7668"/>
    <w:rsid w:val="007014E2"/>
    <w:rsid w:val="00703447"/>
    <w:rsid w:val="007053C6"/>
    <w:rsid w:val="00707736"/>
    <w:rsid w:val="00710013"/>
    <w:rsid w:val="00710096"/>
    <w:rsid w:val="007164E1"/>
    <w:rsid w:val="007166EB"/>
    <w:rsid w:val="00717327"/>
    <w:rsid w:val="00721B49"/>
    <w:rsid w:val="00725D6D"/>
    <w:rsid w:val="00730C87"/>
    <w:rsid w:val="00731F20"/>
    <w:rsid w:val="00735455"/>
    <w:rsid w:val="00735BC8"/>
    <w:rsid w:val="00737A71"/>
    <w:rsid w:val="00745A64"/>
    <w:rsid w:val="00745C7E"/>
    <w:rsid w:val="007470CA"/>
    <w:rsid w:val="00750D98"/>
    <w:rsid w:val="00752443"/>
    <w:rsid w:val="00754FD8"/>
    <w:rsid w:val="00755B77"/>
    <w:rsid w:val="00756476"/>
    <w:rsid w:val="00767649"/>
    <w:rsid w:val="007678D1"/>
    <w:rsid w:val="0077008F"/>
    <w:rsid w:val="00775742"/>
    <w:rsid w:val="00775F46"/>
    <w:rsid w:val="00781A76"/>
    <w:rsid w:val="00785F07"/>
    <w:rsid w:val="00786886"/>
    <w:rsid w:val="00787A16"/>
    <w:rsid w:val="00790B14"/>
    <w:rsid w:val="00790CF8"/>
    <w:rsid w:val="00794E39"/>
    <w:rsid w:val="007A0B1D"/>
    <w:rsid w:val="007A0EC7"/>
    <w:rsid w:val="007A26CC"/>
    <w:rsid w:val="007C3924"/>
    <w:rsid w:val="007C5336"/>
    <w:rsid w:val="007D17BD"/>
    <w:rsid w:val="007D522E"/>
    <w:rsid w:val="007D7B6D"/>
    <w:rsid w:val="007E0D46"/>
    <w:rsid w:val="007E3AD0"/>
    <w:rsid w:val="007E7015"/>
    <w:rsid w:val="007F5C74"/>
    <w:rsid w:val="007F6B9A"/>
    <w:rsid w:val="00804D54"/>
    <w:rsid w:val="008118B4"/>
    <w:rsid w:val="008174EB"/>
    <w:rsid w:val="00825E34"/>
    <w:rsid w:val="008274A1"/>
    <w:rsid w:val="00830E74"/>
    <w:rsid w:val="00833AB6"/>
    <w:rsid w:val="00833F35"/>
    <w:rsid w:val="008364BC"/>
    <w:rsid w:val="00841166"/>
    <w:rsid w:val="00843D62"/>
    <w:rsid w:val="00843F13"/>
    <w:rsid w:val="008518D5"/>
    <w:rsid w:val="00855B7C"/>
    <w:rsid w:val="00856050"/>
    <w:rsid w:val="00857BE5"/>
    <w:rsid w:val="00864FE0"/>
    <w:rsid w:val="008811E6"/>
    <w:rsid w:val="008924BA"/>
    <w:rsid w:val="008B29CC"/>
    <w:rsid w:val="008C3154"/>
    <w:rsid w:val="008C4155"/>
    <w:rsid w:val="008D0907"/>
    <w:rsid w:val="008D6370"/>
    <w:rsid w:val="008D7641"/>
    <w:rsid w:val="008E0C7D"/>
    <w:rsid w:val="008E1C71"/>
    <w:rsid w:val="008E50C7"/>
    <w:rsid w:val="008E681E"/>
    <w:rsid w:val="008F0440"/>
    <w:rsid w:val="008F1F6F"/>
    <w:rsid w:val="008F401D"/>
    <w:rsid w:val="00904ED3"/>
    <w:rsid w:val="0090524C"/>
    <w:rsid w:val="0090565C"/>
    <w:rsid w:val="009060CF"/>
    <w:rsid w:val="00906B35"/>
    <w:rsid w:val="00911153"/>
    <w:rsid w:val="00920930"/>
    <w:rsid w:val="00924BD4"/>
    <w:rsid w:val="00924DFB"/>
    <w:rsid w:val="00932784"/>
    <w:rsid w:val="00946BCD"/>
    <w:rsid w:val="00950474"/>
    <w:rsid w:val="00956A55"/>
    <w:rsid w:val="00956EA0"/>
    <w:rsid w:val="00956ED4"/>
    <w:rsid w:val="00960EF4"/>
    <w:rsid w:val="00965EA4"/>
    <w:rsid w:val="00977840"/>
    <w:rsid w:val="00977D53"/>
    <w:rsid w:val="00983672"/>
    <w:rsid w:val="00986A41"/>
    <w:rsid w:val="00993704"/>
    <w:rsid w:val="00993B7F"/>
    <w:rsid w:val="009A104E"/>
    <w:rsid w:val="009A1327"/>
    <w:rsid w:val="009A2DF7"/>
    <w:rsid w:val="009A367A"/>
    <w:rsid w:val="009A40A3"/>
    <w:rsid w:val="009A534B"/>
    <w:rsid w:val="009A601F"/>
    <w:rsid w:val="009A60C0"/>
    <w:rsid w:val="009B060B"/>
    <w:rsid w:val="009B1132"/>
    <w:rsid w:val="009B6A78"/>
    <w:rsid w:val="009C2C8A"/>
    <w:rsid w:val="009C79A1"/>
    <w:rsid w:val="009C7BCF"/>
    <w:rsid w:val="009D32C9"/>
    <w:rsid w:val="009D6C17"/>
    <w:rsid w:val="009E0696"/>
    <w:rsid w:val="009E50C2"/>
    <w:rsid w:val="009E664A"/>
    <w:rsid w:val="009E702E"/>
    <w:rsid w:val="009E77E4"/>
    <w:rsid w:val="009F1674"/>
    <w:rsid w:val="009F7D33"/>
    <w:rsid w:val="00A05D92"/>
    <w:rsid w:val="00A05F6F"/>
    <w:rsid w:val="00A0623E"/>
    <w:rsid w:val="00A062B7"/>
    <w:rsid w:val="00A13385"/>
    <w:rsid w:val="00A14D50"/>
    <w:rsid w:val="00A155CD"/>
    <w:rsid w:val="00A20ADF"/>
    <w:rsid w:val="00A21960"/>
    <w:rsid w:val="00A26CCB"/>
    <w:rsid w:val="00A27A51"/>
    <w:rsid w:val="00A338DE"/>
    <w:rsid w:val="00A40CA3"/>
    <w:rsid w:val="00A44A0B"/>
    <w:rsid w:val="00A4688F"/>
    <w:rsid w:val="00A47A19"/>
    <w:rsid w:val="00A53BBF"/>
    <w:rsid w:val="00A55104"/>
    <w:rsid w:val="00A6143E"/>
    <w:rsid w:val="00A623EC"/>
    <w:rsid w:val="00A7025B"/>
    <w:rsid w:val="00A723F1"/>
    <w:rsid w:val="00A83E68"/>
    <w:rsid w:val="00A954C0"/>
    <w:rsid w:val="00A96E6F"/>
    <w:rsid w:val="00A974E5"/>
    <w:rsid w:val="00AA078B"/>
    <w:rsid w:val="00AA2F6B"/>
    <w:rsid w:val="00AA3630"/>
    <w:rsid w:val="00AB2786"/>
    <w:rsid w:val="00AB2EE7"/>
    <w:rsid w:val="00AB3456"/>
    <w:rsid w:val="00AB69DF"/>
    <w:rsid w:val="00AC2F58"/>
    <w:rsid w:val="00AC3884"/>
    <w:rsid w:val="00AC60F2"/>
    <w:rsid w:val="00AC674F"/>
    <w:rsid w:val="00AC6EA9"/>
    <w:rsid w:val="00AD4658"/>
    <w:rsid w:val="00AE25B8"/>
    <w:rsid w:val="00AE4B30"/>
    <w:rsid w:val="00AF0964"/>
    <w:rsid w:val="00B02978"/>
    <w:rsid w:val="00B0489C"/>
    <w:rsid w:val="00B04DAA"/>
    <w:rsid w:val="00B052F5"/>
    <w:rsid w:val="00B15956"/>
    <w:rsid w:val="00B16B90"/>
    <w:rsid w:val="00B17B9B"/>
    <w:rsid w:val="00B227C0"/>
    <w:rsid w:val="00B24436"/>
    <w:rsid w:val="00B25260"/>
    <w:rsid w:val="00B33932"/>
    <w:rsid w:val="00B33F84"/>
    <w:rsid w:val="00B34F20"/>
    <w:rsid w:val="00B3795F"/>
    <w:rsid w:val="00B42C03"/>
    <w:rsid w:val="00B46488"/>
    <w:rsid w:val="00B46C77"/>
    <w:rsid w:val="00B5042F"/>
    <w:rsid w:val="00B563C2"/>
    <w:rsid w:val="00B5641E"/>
    <w:rsid w:val="00B57A45"/>
    <w:rsid w:val="00B6447C"/>
    <w:rsid w:val="00B73248"/>
    <w:rsid w:val="00B73FA1"/>
    <w:rsid w:val="00B769E4"/>
    <w:rsid w:val="00B80BCB"/>
    <w:rsid w:val="00B80C6C"/>
    <w:rsid w:val="00B93DE8"/>
    <w:rsid w:val="00BA2398"/>
    <w:rsid w:val="00BA3E94"/>
    <w:rsid w:val="00BA547C"/>
    <w:rsid w:val="00BA58B8"/>
    <w:rsid w:val="00BA78D3"/>
    <w:rsid w:val="00BC1C4C"/>
    <w:rsid w:val="00BC3576"/>
    <w:rsid w:val="00BC5C0E"/>
    <w:rsid w:val="00BC5F40"/>
    <w:rsid w:val="00BD46D2"/>
    <w:rsid w:val="00BD57BA"/>
    <w:rsid w:val="00BD7ED0"/>
    <w:rsid w:val="00BE2367"/>
    <w:rsid w:val="00BF311B"/>
    <w:rsid w:val="00BF32E8"/>
    <w:rsid w:val="00BF5006"/>
    <w:rsid w:val="00C03744"/>
    <w:rsid w:val="00C06659"/>
    <w:rsid w:val="00C132DE"/>
    <w:rsid w:val="00C20148"/>
    <w:rsid w:val="00C2585C"/>
    <w:rsid w:val="00C2595A"/>
    <w:rsid w:val="00C26942"/>
    <w:rsid w:val="00C302ED"/>
    <w:rsid w:val="00C30D10"/>
    <w:rsid w:val="00C379EB"/>
    <w:rsid w:val="00C402D6"/>
    <w:rsid w:val="00C40952"/>
    <w:rsid w:val="00C41D21"/>
    <w:rsid w:val="00C47266"/>
    <w:rsid w:val="00C5258F"/>
    <w:rsid w:val="00C64078"/>
    <w:rsid w:val="00C7578B"/>
    <w:rsid w:val="00C8027F"/>
    <w:rsid w:val="00C82EB6"/>
    <w:rsid w:val="00C83251"/>
    <w:rsid w:val="00C8555F"/>
    <w:rsid w:val="00C86CD0"/>
    <w:rsid w:val="00CA1C91"/>
    <w:rsid w:val="00CC083E"/>
    <w:rsid w:val="00CC1854"/>
    <w:rsid w:val="00CC43DD"/>
    <w:rsid w:val="00CC5072"/>
    <w:rsid w:val="00D0539C"/>
    <w:rsid w:val="00D15A9C"/>
    <w:rsid w:val="00D15BE4"/>
    <w:rsid w:val="00D17307"/>
    <w:rsid w:val="00D21D8D"/>
    <w:rsid w:val="00D23EAF"/>
    <w:rsid w:val="00D26DA6"/>
    <w:rsid w:val="00D277CA"/>
    <w:rsid w:val="00D31C94"/>
    <w:rsid w:val="00D34EF5"/>
    <w:rsid w:val="00D43510"/>
    <w:rsid w:val="00D44A95"/>
    <w:rsid w:val="00D45E3A"/>
    <w:rsid w:val="00D50166"/>
    <w:rsid w:val="00D52243"/>
    <w:rsid w:val="00D5316F"/>
    <w:rsid w:val="00D566D4"/>
    <w:rsid w:val="00D60F54"/>
    <w:rsid w:val="00D611AB"/>
    <w:rsid w:val="00D62E3A"/>
    <w:rsid w:val="00D641F0"/>
    <w:rsid w:val="00D81774"/>
    <w:rsid w:val="00D869D1"/>
    <w:rsid w:val="00D95328"/>
    <w:rsid w:val="00DA3953"/>
    <w:rsid w:val="00DA3ECD"/>
    <w:rsid w:val="00DA4967"/>
    <w:rsid w:val="00DC4929"/>
    <w:rsid w:val="00DC4DC8"/>
    <w:rsid w:val="00DC54E1"/>
    <w:rsid w:val="00DD49D5"/>
    <w:rsid w:val="00DD753C"/>
    <w:rsid w:val="00DE466A"/>
    <w:rsid w:val="00DE5E09"/>
    <w:rsid w:val="00DF27D3"/>
    <w:rsid w:val="00DF30B3"/>
    <w:rsid w:val="00DF4DAC"/>
    <w:rsid w:val="00E05966"/>
    <w:rsid w:val="00E14C5B"/>
    <w:rsid w:val="00E15B9B"/>
    <w:rsid w:val="00E16B25"/>
    <w:rsid w:val="00E21560"/>
    <w:rsid w:val="00E30D0C"/>
    <w:rsid w:val="00E34F86"/>
    <w:rsid w:val="00E37576"/>
    <w:rsid w:val="00E40E25"/>
    <w:rsid w:val="00E4595A"/>
    <w:rsid w:val="00E50110"/>
    <w:rsid w:val="00E67BBF"/>
    <w:rsid w:val="00E74785"/>
    <w:rsid w:val="00E8659C"/>
    <w:rsid w:val="00E86702"/>
    <w:rsid w:val="00E911AB"/>
    <w:rsid w:val="00E91CF7"/>
    <w:rsid w:val="00E95A14"/>
    <w:rsid w:val="00E96953"/>
    <w:rsid w:val="00E973A5"/>
    <w:rsid w:val="00EA419D"/>
    <w:rsid w:val="00EA53DE"/>
    <w:rsid w:val="00EE1ABD"/>
    <w:rsid w:val="00EE1EEC"/>
    <w:rsid w:val="00EE2487"/>
    <w:rsid w:val="00EE3DB9"/>
    <w:rsid w:val="00EE5DC6"/>
    <w:rsid w:val="00EF0852"/>
    <w:rsid w:val="00F00DDF"/>
    <w:rsid w:val="00F07CED"/>
    <w:rsid w:val="00F148F2"/>
    <w:rsid w:val="00F47B47"/>
    <w:rsid w:val="00F5316C"/>
    <w:rsid w:val="00F63E0F"/>
    <w:rsid w:val="00F643B4"/>
    <w:rsid w:val="00F64D27"/>
    <w:rsid w:val="00F73B04"/>
    <w:rsid w:val="00F83EE0"/>
    <w:rsid w:val="00F87367"/>
    <w:rsid w:val="00F9795A"/>
    <w:rsid w:val="00FA0EB1"/>
    <w:rsid w:val="00FA200C"/>
    <w:rsid w:val="00FA3A96"/>
    <w:rsid w:val="00FB2DD6"/>
    <w:rsid w:val="00FB4A28"/>
    <w:rsid w:val="00FC0970"/>
    <w:rsid w:val="00FC4FD5"/>
    <w:rsid w:val="00FD0670"/>
    <w:rsid w:val="00FD2176"/>
    <w:rsid w:val="00FD4B1A"/>
    <w:rsid w:val="00FE21D2"/>
    <w:rsid w:val="00FE2370"/>
    <w:rsid w:val="00FE2D93"/>
    <w:rsid w:val="00FE6A1E"/>
    <w:rsid w:val="00FF34C7"/>
    <w:rsid w:val="00FF47C8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A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0084B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6286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006286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25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781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53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semiHidden/>
    <w:rsid w:val="00C41D21"/>
    <w:pPr>
      <w:spacing w:after="0" w:line="300" w:lineRule="auto"/>
      <w:ind w:left="720" w:hanging="360"/>
      <w:jc w:val="both"/>
    </w:pPr>
    <w:rPr>
      <w:rFonts w:ascii="Courier New" w:eastAsia="Times New Roman" w:hAnsi="Courier New" w:cs="Times New Roman"/>
      <w:sz w:val="20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C41D21"/>
    <w:rPr>
      <w:rFonts w:ascii="Courier New" w:eastAsia="Times New Roman" w:hAnsi="Courier New" w:cs="Times New Roman"/>
      <w:sz w:val="20"/>
      <w:szCs w:val="24"/>
    </w:rPr>
  </w:style>
  <w:style w:type="paragraph" w:styleId="BlockText">
    <w:name w:val="Block Text"/>
    <w:basedOn w:val="Normal"/>
    <w:uiPriority w:val="99"/>
    <w:unhideWhenUsed/>
    <w:rsid w:val="000D1466"/>
    <w:pPr>
      <w:spacing w:after="0" w:line="240" w:lineRule="auto"/>
      <w:ind w:left="360" w:right="360"/>
    </w:pPr>
    <w:rPr>
      <w:rFonts w:ascii="Century Schoolbook" w:eastAsia="Times New Roman" w:hAnsi="Century Schoolbook" w:cs="Times New Roman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97784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924BA"/>
    <w:pPr>
      <w:widowControl w:val="0"/>
      <w:spacing w:after="0" w:line="240" w:lineRule="auto"/>
      <w:ind w:left="1540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4BA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484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2037"/>
    <w:rPr>
      <w:color w:val="0084B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mailto:Akbar-394006@gulfjobseeker.com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7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gapWidth val="0"/>
        <c:overlap val="100"/>
        <c:axId val="229414784"/>
        <c:axId val="229416320"/>
      </c:barChart>
      <c:catAx>
        <c:axId val="22941478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29416320"/>
        <c:crosses val="autoZero"/>
        <c:auto val="1"/>
        <c:lblAlgn val="ctr"/>
        <c:lblOffset val="100"/>
      </c:catAx>
      <c:valAx>
        <c:axId val="229416320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2941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74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A-4E2A-8ECE-DBF1E1D5B3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A-4E2A-8ECE-DBF1E1D5B3B0}"/>
            </c:ext>
          </c:extLst>
        </c:ser>
        <c:gapWidth val="0"/>
        <c:overlap val="100"/>
        <c:axId val="266781440"/>
        <c:axId val="266782976"/>
      </c:barChart>
      <c:catAx>
        <c:axId val="2667814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66782976"/>
        <c:crosses val="autoZero"/>
        <c:auto val="1"/>
        <c:lblAlgn val="ctr"/>
        <c:lblOffset val="100"/>
      </c:catAx>
      <c:valAx>
        <c:axId val="266782976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6678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74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gapWidth val="0"/>
        <c:overlap val="100"/>
        <c:axId val="265643904"/>
        <c:axId val="265645440"/>
      </c:barChart>
      <c:catAx>
        <c:axId val="26564390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65645440"/>
        <c:crosses val="autoZero"/>
        <c:auto val="1"/>
        <c:lblAlgn val="ctr"/>
        <c:lblOffset val="100"/>
      </c:catAx>
      <c:valAx>
        <c:axId val="265645440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6564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74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2F-4C27-B2B9-1C695BEA2A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2F-4C27-B2B9-1C695BEA2AFD}"/>
            </c:ext>
          </c:extLst>
        </c:ser>
        <c:gapWidth val="0"/>
        <c:overlap val="100"/>
        <c:axId val="268246016"/>
        <c:axId val="268251904"/>
      </c:barChart>
      <c:catAx>
        <c:axId val="2682460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68251904"/>
        <c:crosses val="autoZero"/>
        <c:auto val="1"/>
        <c:lblAlgn val="ctr"/>
        <c:lblOffset val="100"/>
      </c:catAx>
      <c:valAx>
        <c:axId val="268251904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6824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92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2F-4C27-B2B9-1C695BEA2A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2F-4C27-B2B9-1C695BEA2AFD}"/>
            </c:ext>
          </c:extLst>
        </c:ser>
        <c:gapWidth val="0"/>
        <c:overlap val="100"/>
        <c:axId val="266891648"/>
        <c:axId val="266893184"/>
      </c:barChart>
      <c:catAx>
        <c:axId val="2668916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66893184"/>
        <c:crosses val="autoZero"/>
        <c:auto val="1"/>
        <c:lblAlgn val="ctr"/>
        <c:lblOffset val="100"/>
      </c:catAx>
      <c:valAx>
        <c:axId val="266893184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6689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74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gapWidth val="0"/>
        <c:overlap val="100"/>
        <c:axId val="229440512"/>
        <c:axId val="229425920"/>
      </c:barChart>
      <c:catAx>
        <c:axId val="22944051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29425920"/>
        <c:crosses val="autoZero"/>
        <c:auto val="1"/>
        <c:lblAlgn val="ctr"/>
        <c:lblOffset val="100"/>
      </c:catAx>
      <c:valAx>
        <c:axId val="229425920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2944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57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gapWidth val="0"/>
        <c:overlap val="100"/>
        <c:axId val="264573312"/>
        <c:axId val="264574848"/>
      </c:barChart>
      <c:catAx>
        <c:axId val="26457331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64574848"/>
        <c:crosses val="autoZero"/>
        <c:auto val="1"/>
        <c:lblAlgn val="ctr"/>
        <c:lblOffset val="100"/>
      </c:catAx>
      <c:valAx>
        <c:axId val="264574848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6457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57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A-4E2A-8ECE-DBF1E1D5B3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A-4E2A-8ECE-DBF1E1D5B3B0}"/>
            </c:ext>
          </c:extLst>
        </c:ser>
        <c:gapWidth val="0"/>
        <c:overlap val="100"/>
        <c:axId val="235824640"/>
        <c:axId val="235826176"/>
      </c:barChart>
      <c:catAx>
        <c:axId val="2358246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35826176"/>
        <c:crosses val="autoZero"/>
        <c:auto val="1"/>
        <c:lblAlgn val="ctr"/>
        <c:lblOffset val="100"/>
      </c:catAx>
      <c:valAx>
        <c:axId val="235826176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3582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57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gapWidth val="0"/>
        <c:overlap val="100"/>
        <c:axId val="264583808"/>
        <c:axId val="264651136"/>
      </c:barChart>
      <c:catAx>
        <c:axId val="26458380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64651136"/>
        <c:crosses val="autoZero"/>
        <c:auto val="1"/>
        <c:lblAlgn val="ctr"/>
        <c:lblOffset val="100"/>
      </c:catAx>
      <c:valAx>
        <c:axId val="264651136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6458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57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2F-4C27-B2B9-1C695BEA2A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2F-4C27-B2B9-1C695BEA2AFD}"/>
            </c:ext>
          </c:extLst>
        </c:ser>
        <c:gapWidth val="0"/>
        <c:overlap val="100"/>
        <c:axId val="264626176"/>
        <c:axId val="264627712"/>
      </c:barChart>
      <c:catAx>
        <c:axId val="26462617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64627712"/>
        <c:crosses val="autoZero"/>
        <c:auto val="1"/>
        <c:lblAlgn val="ctr"/>
        <c:lblOffset val="100"/>
      </c:catAx>
      <c:valAx>
        <c:axId val="264627712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6462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57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gapWidth val="0"/>
        <c:overlap val="100"/>
        <c:axId val="264647808"/>
        <c:axId val="264649344"/>
      </c:barChart>
      <c:catAx>
        <c:axId val="26464780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64649344"/>
        <c:crosses val="autoZero"/>
        <c:auto val="1"/>
        <c:lblAlgn val="ctr"/>
        <c:lblOffset val="100"/>
      </c:catAx>
      <c:valAx>
        <c:axId val="264649344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6464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74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gapWidth val="0"/>
        <c:overlap val="100"/>
        <c:axId val="264657152"/>
        <c:axId val="264663040"/>
      </c:barChart>
      <c:catAx>
        <c:axId val="26465715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64663040"/>
        <c:crosses val="autoZero"/>
        <c:auto val="1"/>
        <c:lblAlgn val="ctr"/>
        <c:lblOffset val="100"/>
      </c:catAx>
      <c:valAx>
        <c:axId val="264663040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6465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9819950690013674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A-4E2A-8ECE-DBF1E1D5B3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A-4E2A-8ECE-DBF1E1D5B3B0}"/>
            </c:ext>
          </c:extLst>
        </c:ser>
        <c:gapWidth val="0"/>
        <c:overlap val="100"/>
        <c:axId val="264670592"/>
        <c:axId val="265659520"/>
      </c:barChart>
      <c:catAx>
        <c:axId val="26467059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65659520"/>
        <c:crosses val="autoZero"/>
        <c:auto val="1"/>
        <c:lblAlgn val="ctr"/>
        <c:lblOffset val="100"/>
      </c:catAx>
      <c:valAx>
        <c:axId val="265659520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26467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A1BC29547C31400195663F3DE04A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FF42-F6C8-4E53-A4CA-0A0A9D7F76AB}"/>
      </w:docPartPr>
      <w:docPartBody>
        <w:p w:rsidR="0093082F" w:rsidRDefault="005D0B77" w:rsidP="005D0B77">
          <w:pPr>
            <w:pStyle w:val="A1BC29547C31400195663F3DE04AEFDB"/>
          </w:pPr>
          <w:r>
            <w:rPr>
              <w:rFonts w:ascii="Calibri" w:hAnsi="Calibri" w:cs="Calibri"/>
              <w:b/>
              <w:caps/>
              <w:color w:val="4F81BD" w:themeColor="accent1"/>
              <w:sz w:val="32"/>
            </w:rPr>
            <w:t>EDUCATION</w:t>
          </w:r>
        </w:p>
      </w:docPartBody>
    </w:docPart>
    <w:docPart>
      <w:docPartPr>
        <w:name w:val="A42DB5C629754032918F1E31F01C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8F41-BAF9-4733-85C5-5B44473AC3BB}"/>
      </w:docPartPr>
      <w:docPartBody>
        <w:p w:rsidR="00591EB3" w:rsidRDefault="00E07D96" w:rsidP="00E07D96">
          <w:pPr>
            <w:pStyle w:val="A42DB5C629754032918F1E31F01C5BBB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0866"/>
    <w:rsid w:val="00081D06"/>
    <w:rsid w:val="000A06BE"/>
    <w:rsid w:val="0010483A"/>
    <w:rsid w:val="001213FF"/>
    <w:rsid w:val="001409C0"/>
    <w:rsid w:val="0018289D"/>
    <w:rsid w:val="001F238F"/>
    <w:rsid w:val="0020437E"/>
    <w:rsid w:val="00207A11"/>
    <w:rsid w:val="00215014"/>
    <w:rsid w:val="002610D3"/>
    <w:rsid w:val="00271746"/>
    <w:rsid w:val="002E017D"/>
    <w:rsid w:val="00334BCB"/>
    <w:rsid w:val="004053BF"/>
    <w:rsid w:val="004225CA"/>
    <w:rsid w:val="004914AD"/>
    <w:rsid w:val="004B056E"/>
    <w:rsid w:val="005515D5"/>
    <w:rsid w:val="00591EB3"/>
    <w:rsid w:val="005D0B77"/>
    <w:rsid w:val="005D7736"/>
    <w:rsid w:val="005E21C3"/>
    <w:rsid w:val="00607137"/>
    <w:rsid w:val="00664F4B"/>
    <w:rsid w:val="006C12D9"/>
    <w:rsid w:val="006D7C0A"/>
    <w:rsid w:val="006F2DE8"/>
    <w:rsid w:val="00787BFF"/>
    <w:rsid w:val="007D541F"/>
    <w:rsid w:val="008161D5"/>
    <w:rsid w:val="0089751F"/>
    <w:rsid w:val="008A54E4"/>
    <w:rsid w:val="008D03DB"/>
    <w:rsid w:val="0093082F"/>
    <w:rsid w:val="00932311"/>
    <w:rsid w:val="00984028"/>
    <w:rsid w:val="009C0A13"/>
    <w:rsid w:val="009F6C03"/>
    <w:rsid w:val="00A35A99"/>
    <w:rsid w:val="00A5230C"/>
    <w:rsid w:val="00A70E1D"/>
    <w:rsid w:val="00A84296"/>
    <w:rsid w:val="00A94C07"/>
    <w:rsid w:val="00AB4382"/>
    <w:rsid w:val="00AD21DC"/>
    <w:rsid w:val="00AF18C5"/>
    <w:rsid w:val="00BA09AA"/>
    <w:rsid w:val="00BA651F"/>
    <w:rsid w:val="00BB37E6"/>
    <w:rsid w:val="00BE7964"/>
    <w:rsid w:val="00BF238E"/>
    <w:rsid w:val="00C90866"/>
    <w:rsid w:val="00CE1752"/>
    <w:rsid w:val="00D200F6"/>
    <w:rsid w:val="00D70BA5"/>
    <w:rsid w:val="00D948AA"/>
    <w:rsid w:val="00DB476F"/>
    <w:rsid w:val="00DC07CF"/>
    <w:rsid w:val="00DD46B3"/>
    <w:rsid w:val="00DE1CFB"/>
    <w:rsid w:val="00E07D96"/>
    <w:rsid w:val="00E926D7"/>
    <w:rsid w:val="00F42474"/>
    <w:rsid w:val="00FC19C2"/>
    <w:rsid w:val="00FD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6644C53D1485475687DA65BB683BE39E">
    <w:name w:val="6644C53D1485475687DA65BB683BE39E"/>
    <w:rsid w:val="00CE1752"/>
    <w:rPr>
      <w:lang w:val="en-GB" w:eastAsia="en-GB"/>
    </w:rPr>
  </w:style>
  <w:style w:type="paragraph" w:customStyle="1" w:styleId="7F0C16CB539846B299E3771C876EB37B">
    <w:name w:val="7F0C16CB539846B299E3771C876EB37B"/>
    <w:rsid w:val="00CE1752"/>
    <w:rPr>
      <w:lang w:val="en-GB" w:eastAsia="en-GB"/>
    </w:rPr>
  </w:style>
  <w:style w:type="paragraph" w:customStyle="1" w:styleId="2A808650C35A4D149FB19D165FF7A3AE">
    <w:name w:val="2A808650C35A4D149FB19D165FF7A3AE"/>
    <w:rsid w:val="00CE1752"/>
    <w:rPr>
      <w:lang w:val="en-GB" w:eastAsia="en-GB"/>
    </w:rPr>
  </w:style>
  <w:style w:type="paragraph" w:customStyle="1" w:styleId="77BC557F2C5543B69009A8E56F7D01A9">
    <w:name w:val="77BC557F2C5543B69009A8E56F7D01A9"/>
    <w:rsid w:val="00CE1752"/>
    <w:rPr>
      <w:lang w:val="en-GB" w:eastAsia="en-GB"/>
    </w:rPr>
  </w:style>
  <w:style w:type="paragraph" w:customStyle="1" w:styleId="13B05E62BD4345ABACD6F0490F399290">
    <w:name w:val="13B05E62BD4345ABACD6F0490F399290"/>
    <w:rsid w:val="00CE1752"/>
    <w:rPr>
      <w:lang w:val="en-GB" w:eastAsia="en-GB"/>
    </w:rPr>
  </w:style>
  <w:style w:type="paragraph" w:customStyle="1" w:styleId="BD7435FBD41D462696FDAC9FC73FB0EA">
    <w:name w:val="BD7435FBD41D462696FDAC9FC73FB0EA"/>
    <w:rsid w:val="00CE1752"/>
    <w:rPr>
      <w:lang w:val="en-GB" w:eastAsia="en-GB"/>
    </w:rPr>
  </w:style>
  <w:style w:type="paragraph" w:customStyle="1" w:styleId="2D3FEC7716C44637B67131F367B6886B">
    <w:name w:val="2D3FEC7716C44637B67131F367B6886B"/>
    <w:rsid w:val="00CE1752"/>
    <w:rPr>
      <w:lang w:val="en-GB" w:eastAsia="en-GB"/>
    </w:rPr>
  </w:style>
  <w:style w:type="paragraph" w:customStyle="1" w:styleId="199D359F40734F1397DFE9E815646203">
    <w:name w:val="199D359F40734F1397DFE9E815646203"/>
    <w:rsid w:val="00CE1752"/>
    <w:rPr>
      <w:lang w:val="en-GB" w:eastAsia="en-GB"/>
    </w:rPr>
  </w:style>
  <w:style w:type="paragraph" w:customStyle="1" w:styleId="8C2CBBAB1CF54988AACFAD9345F1A21F">
    <w:name w:val="8C2CBBAB1CF54988AACFAD9345F1A21F"/>
    <w:rsid w:val="00CE1752"/>
    <w:rPr>
      <w:lang w:val="en-GB" w:eastAsia="en-GB"/>
    </w:rPr>
  </w:style>
  <w:style w:type="paragraph" w:customStyle="1" w:styleId="2B697E80C92747548D7ABD4F414F3583">
    <w:name w:val="2B697E80C92747548D7ABD4F414F3583"/>
    <w:rsid w:val="00CE1752"/>
    <w:rPr>
      <w:lang w:val="en-GB" w:eastAsia="en-GB"/>
    </w:rPr>
  </w:style>
  <w:style w:type="paragraph" w:customStyle="1" w:styleId="A171A9AAC9304462810B844384A9B4F1">
    <w:name w:val="A171A9AAC9304462810B844384A9B4F1"/>
    <w:rsid w:val="00CE1752"/>
    <w:rPr>
      <w:lang w:val="en-GB" w:eastAsia="en-GB"/>
    </w:rPr>
  </w:style>
  <w:style w:type="paragraph" w:customStyle="1" w:styleId="BAAF39F2C2754720BBBC846D349884F8">
    <w:name w:val="BAAF39F2C2754720BBBC846D349884F8"/>
    <w:rsid w:val="00CE1752"/>
    <w:rPr>
      <w:lang w:val="en-GB" w:eastAsia="en-GB"/>
    </w:rPr>
  </w:style>
  <w:style w:type="paragraph" w:customStyle="1" w:styleId="E50E3CD16CEC4312ADF361AB1B335811">
    <w:name w:val="E50E3CD16CEC4312ADF361AB1B335811"/>
    <w:rsid w:val="00CE1752"/>
    <w:rPr>
      <w:lang w:val="en-GB" w:eastAsia="en-GB"/>
    </w:rPr>
  </w:style>
  <w:style w:type="paragraph" w:customStyle="1" w:styleId="7C259E57838644258D2E3E9157CC4B5A">
    <w:name w:val="7C259E57838644258D2E3E9157CC4B5A"/>
    <w:rsid w:val="00CE1752"/>
    <w:rPr>
      <w:lang w:val="en-GB" w:eastAsia="en-GB"/>
    </w:rPr>
  </w:style>
  <w:style w:type="paragraph" w:customStyle="1" w:styleId="8E0A78DDF0A7432C8ECCF6D31B9C9AC2">
    <w:name w:val="8E0A78DDF0A7432C8ECCF6D31B9C9AC2"/>
    <w:rsid w:val="00CE1752"/>
    <w:rPr>
      <w:lang w:val="en-GB" w:eastAsia="en-GB"/>
    </w:rPr>
  </w:style>
  <w:style w:type="paragraph" w:customStyle="1" w:styleId="4293B02ACE8641C2833D2C6AE58C1372">
    <w:name w:val="4293B02ACE8641C2833D2C6AE58C1372"/>
    <w:rsid w:val="00CE1752"/>
    <w:rPr>
      <w:lang w:val="en-GB" w:eastAsia="en-GB"/>
    </w:rPr>
  </w:style>
  <w:style w:type="paragraph" w:customStyle="1" w:styleId="B8836361C10646DEA4816DC9F2007F74">
    <w:name w:val="B8836361C10646DEA4816DC9F2007F74"/>
    <w:rsid w:val="00CE1752"/>
    <w:rPr>
      <w:lang w:val="en-GB" w:eastAsia="en-GB"/>
    </w:rPr>
  </w:style>
  <w:style w:type="paragraph" w:customStyle="1" w:styleId="8966EF01A8E3491F8E975B54053D71D8">
    <w:name w:val="8966EF01A8E3491F8E975B54053D71D8"/>
    <w:rsid w:val="00CE1752"/>
    <w:rPr>
      <w:lang w:val="en-GB" w:eastAsia="en-GB"/>
    </w:rPr>
  </w:style>
  <w:style w:type="paragraph" w:customStyle="1" w:styleId="64743CA7FE29422AAE395BE5B32C7D2A">
    <w:name w:val="64743CA7FE29422AAE395BE5B32C7D2A"/>
    <w:rsid w:val="00CE1752"/>
    <w:rPr>
      <w:lang w:val="en-GB" w:eastAsia="en-GB"/>
    </w:rPr>
  </w:style>
  <w:style w:type="paragraph" w:customStyle="1" w:styleId="14184E4B0A23467FBD482E83FF01DBB1">
    <w:name w:val="14184E4B0A23467FBD482E83FF01DBB1"/>
    <w:rsid w:val="006F2DE8"/>
    <w:pPr>
      <w:spacing w:after="200" w:line="276" w:lineRule="auto"/>
    </w:pPr>
    <w:rPr>
      <w:lang w:val="en-IN" w:eastAsia="en-IN"/>
    </w:rPr>
  </w:style>
  <w:style w:type="paragraph" w:customStyle="1" w:styleId="5D2CFE6FC80449F59547E88245813B49">
    <w:name w:val="5D2CFE6FC80449F59547E88245813B49"/>
    <w:rsid w:val="00BE7964"/>
    <w:pPr>
      <w:spacing w:after="200" w:line="276" w:lineRule="auto"/>
    </w:pPr>
    <w:rPr>
      <w:lang w:val="en-IN" w:eastAsia="en-IN"/>
    </w:rPr>
  </w:style>
  <w:style w:type="paragraph" w:customStyle="1" w:styleId="5EB8333C49E145899BCB4D0A2BAA17BA">
    <w:name w:val="5EB8333C49E145899BCB4D0A2BAA17BA"/>
    <w:rsid w:val="00BE7964"/>
    <w:pPr>
      <w:spacing w:after="200" w:line="276" w:lineRule="auto"/>
    </w:pPr>
    <w:rPr>
      <w:lang w:val="en-IN" w:eastAsia="en-IN"/>
    </w:rPr>
  </w:style>
  <w:style w:type="paragraph" w:customStyle="1" w:styleId="C63F3D2F1E02467485E1E8B308ACCE6B">
    <w:name w:val="C63F3D2F1E02467485E1E8B308ACCE6B"/>
    <w:rsid w:val="00787BFF"/>
    <w:pPr>
      <w:spacing w:after="200" w:line="276" w:lineRule="auto"/>
    </w:pPr>
    <w:rPr>
      <w:lang w:val="en-IN" w:eastAsia="en-IN"/>
    </w:rPr>
  </w:style>
  <w:style w:type="paragraph" w:customStyle="1" w:styleId="141FCAC373DB451B9504F5A1EF7EF7EC">
    <w:name w:val="141FCAC373DB451B9504F5A1EF7EF7EC"/>
    <w:rsid w:val="00787BFF"/>
    <w:pPr>
      <w:spacing w:after="200" w:line="276" w:lineRule="auto"/>
    </w:pPr>
    <w:rPr>
      <w:lang w:val="en-IN" w:eastAsia="en-IN"/>
    </w:rPr>
  </w:style>
  <w:style w:type="paragraph" w:customStyle="1" w:styleId="A3EBBA78C53D4091940088FF8F239635">
    <w:name w:val="A3EBBA78C53D4091940088FF8F239635"/>
    <w:rsid w:val="00787BFF"/>
    <w:pPr>
      <w:spacing w:after="200" w:line="276" w:lineRule="auto"/>
    </w:pPr>
    <w:rPr>
      <w:lang w:val="en-IN" w:eastAsia="en-IN"/>
    </w:rPr>
  </w:style>
  <w:style w:type="paragraph" w:customStyle="1" w:styleId="5031F47FC04B4BC2AE848231AAD4EF82">
    <w:name w:val="5031F47FC04B4BC2AE848231AAD4EF82"/>
    <w:rsid w:val="005E21C3"/>
  </w:style>
  <w:style w:type="paragraph" w:customStyle="1" w:styleId="0F45D0099900413CBBE55A4F5373FFF8">
    <w:name w:val="0F45D0099900413CBBE55A4F5373FFF8"/>
    <w:rsid w:val="005E21C3"/>
  </w:style>
  <w:style w:type="paragraph" w:customStyle="1" w:styleId="57CB313550A34EBC8F585CD0A2DA2692">
    <w:name w:val="57CB313550A34EBC8F585CD0A2DA2692"/>
    <w:rsid w:val="00207A11"/>
    <w:pPr>
      <w:spacing w:after="200" w:line="276" w:lineRule="auto"/>
    </w:pPr>
  </w:style>
  <w:style w:type="paragraph" w:customStyle="1" w:styleId="451F4B060AFD45C89E0CE732C875ADCC">
    <w:name w:val="451F4B060AFD45C89E0CE732C875ADCC"/>
    <w:rsid w:val="00D948AA"/>
    <w:pPr>
      <w:spacing w:after="200" w:line="276" w:lineRule="auto"/>
    </w:pPr>
  </w:style>
  <w:style w:type="paragraph" w:customStyle="1" w:styleId="669852A572BB4E4DB40C54BF58714B12">
    <w:name w:val="669852A572BB4E4DB40C54BF58714B12"/>
    <w:rsid w:val="00D948AA"/>
    <w:pPr>
      <w:spacing w:after="200" w:line="276" w:lineRule="auto"/>
    </w:pPr>
  </w:style>
  <w:style w:type="paragraph" w:customStyle="1" w:styleId="5E366A0982F049BD916D527B3998B6AF">
    <w:name w:val="5E366A0982F049BD916D527B3998B6AF"/>
    <w:rsid w:val="005D0B77"/>
    <w:pPr>
      <w:spacing w:after="200" w:line="276" w:lineRule="auto"/>
    </w:pPr>
  </w:style>
  <w:style w:type="paragraph" w:customStyle="1" w:styleId="A1BC29547C31400195663F3DE04AEFDB">
    <w:name w:val="A1BC29547C31400195663F3DE04AEFDB"/>
    <w:rsid w:val="005D0B77"/>
    <w:pPr>
      <w:spacing w:after="200" w:line="276" w:lineRule="auto"/>
    </w:pPr>
  </w:style>
  <w:style w:type="paragraph" w:customStyle="1" w:styleId="A2AE659E59AB47D8B040B1F960EF777A">
    <w:name w:val="A2AE659E59AB47D8B040B1F960EF777A"/>
    <w:rsid w:val="00FD6A40"/>
    <w:pPr>
      <w:spacing w:after="200" w:line="276" w:lineRule="auto"/>
    </w:pPr>
  </w:style>
  <w:style w:type="paragraph" w:customStyle="1" w:styleId="BE03C892ADAD4AB6B638D0E6FED2DC80">
    <w:name w:val="BE03C892ADAD4AB6B638D0E6FED2DC80"/>
    <w:rsid w:val="00FD6A40"/>
    <w:pPr>
      <w:spacing w:after="200" w:line="276" w:lineRule="auto"/>
    </w:pPr>
  </w:style>
  <w:style w:type="paragraph" w:customStyle="1" w:styleId="AA44F89E29284955905982B0A03F618B">
    <w:name w:val="AA44F89E29284955905982B0A03F618B"/>
    <w:rsid w:val="00AD21DC"/>
    <w:pPr>
      <w:spacing w:after="200" w:line="276" w:lineRule="auto"/>
    </w:pPr>
  </w:style>
  <w:style w:type="paragraph" w:customStyle="1" w:styleId="A42DB5C629754032918F1E31F01C5BBB">
    <w:name w:val="A42DB5C629754032918F1E31F01C5BBB"/>
    <w:rsid w:val="00E07D96"/>
    <w:pPr>
      <w:spacing w:after="200" w:line="276" w:lineRule="auto"/>
    </w:pPr>
  </w:style>
  <w:style w:type="paragraph" w:customStyle="1" w:styleId="176612E92C62436FB1D5EAB8E687A15E">
    <w:name w:val="176612E92C62436FB1D5EAB8E687A15E"/>
    <w:rsid w:val="00E07D96"/>
    <w:pPr>
      <w:spacing w:after="200" w:line="276" w:lineRule="auto"/>
    </w:pPr>
  </w:style>
  <w:style w:type="paragraph" w:customStyle="1" w:styleId="793E362181294457A2404FB69FF7C886">
    <w:name w:val="793E362181294457A2404FB69FF7C886"/>
    <w:rsid w:val="006C12D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Blu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B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84B4"/>
      </a:hlink>
      <a:folHlink>
        <a:srgbClr val="0084B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1AAC-A0F4-4E65-89A3-E89D1E3F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Mathur</dc:creator>
  <cp:lastModifiedBy>Visitor1</cp:lastModifiedBy>
  <cp:revision>2</cp:revision>
  <cp:lastPrinted>2018-12-23T19:10:00Z</cp:lastPrinted>
  <dcterms:created xsi:type="dcterms:W3CDTF">2019-09-23T12:18:00Z</dcterms:created>
  <dcterms:modified xsi:type="dcterms:W3CDTF">2019-09-23T12:18:00Z</dcterms:modified>
</cp:coreProperties>
</file>